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8E" w:rsidRDefault="00571CCC" w:rsidP="00043975">
      <w:pPr>
        <w:tabs>
          <w:tab w:val="left" w:pos="885"/>
        </w:tabs>
        <w:autoSpaceDE w:val="0"/>
        <w:autoSpaceDN w:val="0"/>
        <w:adjustRightInd w:val="0"/>
        <w:spacing w:after="0" w:line="450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52"/>
          <w:szCs w:val="52"/>
        </w:rPr>
        <w:pict>
          <v:rect id="_x0000_s1044" style="position:absolute;margin-left:-8.15pt;margin-top:9.9pt;width:539.15pt;height:137.85pt;z-index:251675648" filled="f" strokeweight="3pt">
            <v:stroke linestyle="thinThin"/>
          </v:rect>
        </w:pict>
      </w:r>
      <w:bookmarkStart w:id="0" w:name="_GoBack"/>
      <w:bookmarkEnd w:id="0"/>
    </w:p>
    <w:p w:rsidR="009D1F18" w:rsidRPr="00C15D5A" w:rsidRDefault="009D1F18" w:rsidP="009D1F18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C15D5A">
        <w:rPr>
          <w:rFonts w:ascii="Tahoma" w:hAnsi="Tahoma" w:cs="Tahoma"/>
          <w:b/>
          <w:noProof/>
          <w:sz w:val="52"/>
          <w:szCs w:val="52"/>
        </w:rPr>
        <w:t>TRINITY PRIMARY SCHOOL-BUKOTO</w:t>
      </w:r>
    </w:p>
    <w:p w:rsidR="009D1F18" w:rsidRPr="00C15D5A" w:rsidRDefault="0005444C" w:rsidP="009D1F18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REVISION WORK SET VII</w:t>
      </w:r>
    </w:p>
    <w:p w:rsidR="009D1F18" w:rsidRPr="00C15D5A" w:rsidRDefault="0005444C" w:rsidP="0005444C">
      <w:pPr>
        <w:tabs>
          <w:tab w:val="center" w:pos="5625"/>
          <w:tab w:val="left" w:pos="8685"/>
        </w:tabs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ab/>
      </w:r>
      <w:r w:rsidR="009D1F18" w:rsidRPr="00C15D5A">
        <w:rPr>
          <w:rFonts w:ascii="Tahoma" w:hAnsi="Tahoma" w:cs="Tahoma"/>
          <w:b/>
          <w:sz w:val="40"/>
          <w:szCs w:val="40"/>
        </w:rPr>
        <w:t>PRIMARY SEVEN</w:t>
      </w:r>
      <w:r>
        <w:rPr>
          <w:rFonts w:ascii="Tahoma" w:hAnsi="Tahoma" w:cs="Tahoma"/>
          <w:b/>
          <w:sz w:val="40"/>
          <w:szCs w:val="40"/>
        </w:rPr>
        <w:tab/>
      </w:r>
    </w:p>
    <w:p w:rsidR="009D1F18" w:rsidRPr="009D1F18" w:rsidRDefault="009D1F18" w:rsidP="009D1F18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C15D5A">
        <w:rPr>
          <w:rFonts w:ascii="Tahoma" w:hAnsi="Tahoma" w:cs="Tahoma"/>
          <w:b/>
          <w:sz w:val="40"/>
          <w:szCs w:val="40"/>
          <w:u w:val="single"/>
        </w:rPr>
        <w:t>INTEGRATED SCIENCE</w:t>
      </w:r>
    </w:p>
    <w:p w:rsidR="009D1F18" w:rsidRDefault="009D1F18" w:rsidP="009D1F18">
      <w:pPr>
        <w:spacing w:after="0" w:line="336" w:lineRule="auto"/>
        <w:jc w:val="center"/>
        <w:rPr>
          <w:rFonts w:ascii="Arial" w:hAnsi="Arial" w:cs="Arial"/>
          <w:b/>
          <w:i/>
          <w:sz w:val="32"/>
        </w:rPr>
      </w:pPr>
    </w:p>
    <w:p w:rsidR="009D1F18" w:rsidRDefault="009D1F18" w:rsidP="009D1F18">
      <w:pPr>
        <w:spacing w:after="0" w:line="336" w:lineRule="auto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ime allowed:</w:t>
      </w:r>
      <w:r>
        <w:rPr>
          <w:rFonts w:ascii="Arial" w:hAnsi="Arial" w:cs="Arial"/>
          <w:b/>
          <w:i/>
          <w:sz w:val="32"/>
        </w:rPr>
        <w:tab/>
        <w:t xml:space="preserve">2 hours </w:t>
      </w:r>
      <w:r w:rsidRPr="00D00783">
        <w:rPr>
          <w:rFonts w:ascii="Arial" w:hAnsi="Arial" w:cs="Arial"/>
          <w:b/>
          <w:i/>
          <w:sz w:val="32"/>
        </w:rPr>
        <w:t>15 minutes</w:t>
      </w:r>
    </w:p>
    <w:p w:rsidR="009D1F18" w:rsidRPr="00E339BE" w:rsidRDefault="00571CCC" w:rsidP="009D1F18">
      <w:pPr>
        <w:spacing w:line="33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52" style="position:absolute;margin-left:302.15pt;margin-top:.6pt;width:30.95pt;height:23.45pt;z-index:251683840"/>
        </w:pict>
      </w:r>
      <w:r>
        <w:rPr>
          <w:rFonts w:ascii="Arial" w:hAnsi="Arial" w:cs="Arial"/>
          <w:b/>
          <w:noProof/>
        </w:rPr>
        <w:pict>
          <v:rect id="_x0000_s1051" style="position:absolute;margin-left:271.2pt;margin-top:.6pt;width:30.95pt;height:23.45pt;z-index:251682816"/>
        </w:pict>
      </w:r>
      <w:r>
        <w:rPr>
          <w:rFonts w:ascii="Arial" w:hAnsi="Arial" w:cs="Arial"/>
          <w:b/>
          <w:noProof/>
        </w:rPr>
        <w:pict>
          <v:rect id="_x0000_s1050" style="position:absolute;margin-left:240.25pt;margin-top:.6pt;width:30.95pt;height:23.45pt;z-index:251681792"/>
        </w:pict>
      </w:r>
      <w:r>
        <w:rPr>
          <w:rFonts w:ascii="Arial" w:hAnsi="Arial" w:cs="Arial"/>
          <w:b/>
          <w:noProof/>
        </w:rPr>
        <w:pict>
          <v:rect id="_x0000_s1049" style="position:absolute;margin-left:209.3pt;margin-top:.6pt;width:30.95pt;height:23.45pt;z-index:251680768"/>
        </w:pict>
      </w:r>
      <w:r>
        <w:rPr>
          <w:rFonts w:ascii="Arial" w:hAnsi="Arial" w:cs="Arial"/>
          <w:b/>
          <w:noProof/>
        </w:rPr>
        <w:pict>
          <v:rect id="_x0000_s1048" style="position:absolute;margin-left:178.35pt;margin-top:.6pt;width:30.95pt;height:23.45pt;z-index:251679744"/>
        </w:pict>
      </w:r>
      <w:r>
        <w:rPr>
          <w:rFonts w:ascii="Arial" w:hAnsi="Arial" w:cs="Arial"/>
          <w:b/>
          <w:noProof/>
        </w:rPr>
        <w:pict>
          <v:rect id="_x0000_s1047" style="position:absolute;margin-left:147.4pt;margin-top:.6pt;width:30.95pt;height:23.45pt;z-index:251678720"/>
        </w:pict>
      </w:r>
      <w:r>
        <w:rPr>
          <w:rFonts w:ascii="Arial" w:hAnsi="Arial" w:cs="Arial"/>
          <w:b/>
          <w:noProof/>
        </w:rPr>
        <w:pict>
          <v:rect id="_x0000_s1046" style="position:absolute;margin-left:116.45pt;margin-top:.6pt;width:30.95pt;height:23.45pt;z-index:251677696"/>
        </w:pict>
      </w:r>
      <w:r>
        <w:rPr>
          <w:rFonts w:ascii="Arial" w:hAnsi="Arial" w:cs="Arial"/>
          <w:b/>
          <w:noProof/>
        </w:rPr>
        <w:pict>
          <v:rect id="_x0000_s1045" style="position:absolute;margin-left:85.5pt;margin-top:.6pt;width:30.95pt;height:23.45pt;z-index:251676672"/>
        </w:pict>
      </w:r>
      <w:r w:rsidR="009D1F18" w:rsidRPr="0015544C">
        <w:rPr>
          <w:rFonts w:ascii="Arial" w:hAnsi="Arial" w:cs="Arial"/>
          <w:b/>
        </w:rPr>
        <w:t>Index number</w:t>
      </w:r>
    </w:p>
    <w:p w:rsidR="009D1F18" w:rsidRPr="0015544C" w:rsidRDefault="009D1F18" w:rsidP="009D1F18">
      <w:pPr>
        <w:spacing w:line="360" w:lineRule="auto"/>
        <w:rPr>
          <w:rFonts w:ascii="Arial" w:hAnsi="Arial" w:cs="Arial"/>
          <w:b/>
          <w:sz w:val="6"/>
        </w:rPr>
      </w:pPr>
    </w:p>
    <w:p w:rsidR="009D1F18" w:rsidRPr="0015544C" w:rsidRDefault="009D1F18" w:rsidP="009D1F1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’s </w:t>
      </w:r>
      <w:r w:rsidRPr="0015544C">
        <w:rPr>
          <w:rFonts w:ascii="Arial" w:hAnsi="Arial" w:cs="Arial"/>
          <w:b/>
        </w:rPr>
        <w:t xml:space="preserve">Name: </w:t>
      </w:r>
      <w:r>
        <w:rPr>
          <w:rFonts w:ascii="Arial" w:hAnsi="Arial" w:cs="Arial"/>
          <w:b/>
        </w:rPr>
        <w:t>………………………………………………………………………………………….</w:t>
      </w:r>
    </w:p>
    <w:p w:rsidR="009D1F18" w:rsidRDefault="009D1F18" w:rsidP="009D1F1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’s Signature: ……………………………………………………………………………………..</w:t>
      </w:r>
    </w:p>
    <w:p w:rsidR="009D1F18" w:rsidRDefault="009D1F18" w:rsidP="009D1F18">
      <w:pPr>
        <w:spacing w:line="360" w:lineRule="auto"/>
        <w:rPr>
          <w:rFonts w:ascii="Arial" w:hAnsi="Arial" w:cs="Arial"/>
          <w:b/>
        </w:rPr>
      </w:pPr>
      <w:r w:rsidRPr="0015544C">
        <w:rPr>
          <w:rFonts w:ascii="Arial" w:hAnsi="Arial" w:cs="Arial"/>
          <w:b/>
        </w:rPr>
        <w:t>School</w:t>
      </w:r>
      <w:r>
        <w:rPr>
          <w:rFonts w:ascii="Arial" w:hAnsi="Arial" w:cs="Arial"/>
          <w:b/>
        </w:rPr>
        <w:t xml:space="preserve"> Name</w:t>
      </w:r>
      <w:r w:rsidRPr="0015544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………………………………………………………………………………………………..</w:t>
      </w:r>
    </w:p>
    <w:p w:rsidR="009D1F18" w:rsidRDefault="00571CCC" w:rsidP="009D1F1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69.9pt;margin-top:17.35pt;width:123.95pt;height:61.9pt;z-index:251673600">
            <v:textbox>
              <w:txbxContent>
                <w:p w:rsidR="009D1F18" w:rsidRPr="00A11509" w:rsidRDefault="009D1F18" w:rsidP="009D1F18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1509">
                    <w:rPr>
                      <w:rFonts w:ascii="Arial" w:hAnsi="Arial" w:cs="Arial"/>
                      <w:b/>
                    </w:rPr>
                    <w:t>ONLY</w:t>
                  </w:r>
                </w:p>
              </w:txbxContent>
            </v:textbox>
          </v:shape>
        </w:pict>
      </w:r>
      <w:r w:rsidR="009D1F18">
        <w:rPr>
          <w:rFonts w:ascii="Arial" w:hAnsi="Arial" w:cs="Arial"/>
          <w:b/>
        </w:rPr>
        <w:t>District Name: ………………………………………………………………………………………………..</w:t>
      </w:r>
    </w:p>
    <w:p w:rsidR="009D1F18" w:rsidRPr="0015544C" w:rsidRDefault="009D1F18" w:rsidP="009D1F18">
      <w:pPr>
        <w:spacing w:line="360" w:lineRule="auto"/>
        <w:rPr>
          <w:rFonts w:ascii="Arial" w:hAnsi="Arial" w:cs="Arial"/>
          <w:b/>
        </w:rPr>
      </w:pPr>
    </w:p>
    <w:p w:rsidR="009D1F18" w:rsidRDefault="00571CCC" w:rsidP="009D1F1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69.9pt;margin-top:.9pt;width:123.95pt;height:0;z-index:251674624" o:connectortype="straight"/>
        </w:pict>
      </w:r>
      <w:r w:rsidR="009D1F18">
        <w:rPr>
          <w:rFonts w:ascii="Arial" w:hAnsi="Arial" w:cs="Arial"/>
          <w:b/>
        </w:rPr>
        <w:t>Read the following instructions carefully:</w:t>
      </w:r>
    </w:p>
    <w:p w:rsidR="009D1F18" w:rsidRPr="0011134D" w:rsidRDefault="00571CCC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41" type="#_x0000_t202" style="position:absolute;left:0;text-align:left;margin-left:338.95pt;margin-top:1.45pt;width:184.2pt;height:329.2pt;z-index:251672576" strokecolor="white">
            <v:textbox style="mso-next-textbox:#_x0000_s1041">
              <w:txbxContent>
                <w:p w:rsidR="009D1F18" w:rsidRDefault="009D1F18" w:rsidP="009D1F18">
                  <w:pPr>
                    <w:rPr>
                      <w:rFonts w:ascii="Arial" w:hAnsi="Arial" w:cs="Arial"/>
                      <w:b/>
                    </w:rPr>
                  </w:pPr>
                  <w:r w:rsidRPr="00A11509">
                    <w:rPr>
                      <w:rFonts w:ascii="Arial" w:hAnsi="Arial" w:cs="Arial"/>
                      <w:b/>
                    </w:rPr>
                    <w:t>FOR EXAMINER’S USE</w:t>
                  </w:r>
                  <w:r>
                    <w:rPr>
                      <w:rFonts w:ascii="Arial" w:hAnsi="Arial" w:cs="Arial"/>
                      <w:b/>
                    </w:rPr>
                    <w:t xml:space="preserve"> ONLY</w:t>
                  </w:r>
                </w:p>
                <w:tbl>
                  <w:tblPr>
                    <w:tblW w:w="342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24"/>
                    <w:gridCol w:w="1316"/>
                    <w:gridCol w:w="1080"/>
                  </w:tblGrid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8E0A88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Qn. No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8E0A88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MARK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8E0A88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SIGN</w:t>
                        </w: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 – 16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>–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 xml:space="preserve"> – 3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 xml:space="preserve"> – 4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1</w:t>
                        </w:r>
                        <w:r w:rsidRPr="004D06E5">
                          <w:rPr>
                            <w:rFonts w:ascii="Arial" w:hAnsi="Arial" w:cs="Arial"/>
                            <w:b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2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3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rPr>
                      <w:trHeight w:val="383"/>
                    </w:trPr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55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8E0A88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D1F18" w:rsidRPr="004D06E5" w:rsidTr="009D1F18">
                    <w:trPr>
                      <w:trHeight w:val="561"/>
                    </w:trPr>
                    <w:tc>
                      <w:tcPr>
                        <w:tcW w:w="1024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D06E5">
                          <w:rPr>
                            <w:rFonts w:ascii="Arial" w:hAnsi="Arial" w:cs="Arial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9D1F18" w:rsidRPr="004D06E5" w:rsidRDefault="009D1F18" w:rsidP="009D1F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9D1F18" w:rsidRPr="004D06E5" w:rsidRDefault="009D1F18" w:rsidP="008E0A88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9D1F18" w:rsidRPr="001E1C24" w:rsidRDefault="009D1F18" w:rsidP="009D1F1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9D1F18">
        <w:rPr>
          <w:rFonts w:ascii="Arial" w:hAnsi="Arial" w:cs="Arial"/>
        </w:rPr>
        <w:t xml:space="preserve">The paper has </w:t>
      </w:r>
      <w:r w:rsidR="009D1F18" w:rsidRPr="0011134D">
        <w:rPr>
          <w:rFonts w:ascii="Arial" w:hAnsi="Arial" w:cs="Arial"/>
          <w:b/>
        </w:rPr>
        <w:t>two</w:t>
      </w:r>
      <w:r w:rsidR="009D1F18">
        <w:rPr>
          <w:rFonts w:ascii="Arial" w:hAnsi="Arial" w:cs="Arial"/>
        </w:rPr>
        <w:t xml:space="preserve"> sections:  </w:t>
      </w:r>
      <w:r w:rsidR="009D1F18" w:rsidRPr="0011134D">
        <w:rPr>
          <w:rFonts w:ascii="Arial" w:hAnsi="Arial" w:cs="Arial"/>
          <w:b/>
        </w:rPr>
        <w:t>A</w:t>
      </w:r>
      <w:r w:rsidR="009D1F18">
        <w:rPr>
          <w:rFonts w:ascii="Arial" w:hAnsi="Arial" w:cs="Arial"/>
        </w:rPr>
        <w:t xml:space="preserve"> and</w:t>
      </w:r>
    </w:p>
    <w:p w:rsidR="009D1F18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Pr="0011134D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 has 40 questions (40 marks)</w:t>
      </w:r>
    </w:p>
    <w:p w:rsidR="009D1F18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Pr="0011134D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has 15 questions (60 marks)</w:t>
      </w:r>
    </w:p>
    <w:p w:rsidR="009D1F18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 w:rsidRPr="0011134D"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.  All answers to both Sections A </w:t>
      </w:r>
    </w:p>
    <w:p w:rsidR="009D1F18" w:rsidRDefault="009D1F18" w:rsidP="009D1F18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B must be written in the spaces provided.</w:t>
      </w:r>
    </w:p>
    <w:p w:rsidR="009D1F18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</w:rPr>
      </w:pPr>
      <w:r w:rsidRPr="009D753F">
        <w:rPr>
          <w:rFonts w:ascii="Arial" w:hAnsi="Arial" w:cs="Arial"/>
          <w:b/>
        </w:rPr>
        <w:t xml:space="preserve">All </w:t>
      </w:r>
      <w:r>
        <w:rPr>
          <w:rFonts w:ascii="Arial" w:hAnsi="Arial" w:cs="Arial"/>
        </w:rPr>
        <w:t xml:space="preserve">answers must be written using a blue or black ball </w:t>
      </w:r>
    </w:p>
    <w:p w:rsidR="009D1F18" w:rsidRDefault="009D1F18" w:rsidP="009D1F18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int</w:t>
      </w:r>
      <w:proofErr w:type="gramEnd"/>
      <w:r>
        <w:rPr>
          <w:rFonts w:ascii="Arial" w:hAnsi="Arial" w:cs="Arial"/>
        </w:rPr>
        <w:t xml:space="preserve"> pen or ink.  Diagrams should be drawn in pencil.</w:t>
      </w:r>
    </w:p>
    <w:p w:rsidR="009D1F18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alteration of work may lead to loss of marks.</w:t>
      </w:r>
    </w:p>
    <w:p w:rsidR="009D1F18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9D1F18" w:rsidRDefault="009D1F18" w:rsidP="009D1F18">
      <w:pPr>
        <w:spacing w:line="48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ss</w:t>
      </w:r>
      <w:proofErr w:type="gramEnd"/>
      <w:r>
        <w:rPr>
          <w:rFonts w:ascii="Arial" w:hAnsi="Arial" w:cs="Arial"/>
        </w:rPr>
        <w:t xml:space="preserve"> of marks.</w:t>
      </w:r>
    </w:p>
    <w:p w:rsidR="009D1F18" w:rsidRPr="008D67C6" w:rsidRDefault="009D1F18" w:rsidP="009D1F18">
      <w:pPr>
        <w:numPr>
          <w:ilvl w:val="0"/>
          <w:numId w:val="17"/>
        </w:num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Do</w:t>
      </w:r>
      <w:r w:rsidRPr="0011134D"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 for </w:t>
      </w:r>
      <w:r w:rsidRPr="008D67C6">
        <w:rPr>
          <w:rFonts w:ascii="Arial" w:hAnsi="Arial" w:cs="Arial"/>
          <w:b/>
        </w:rPr>
        <w:t xml:space="preserve">Examiner’s </w:t>
      </w:r>
    </w:p>
    <w:p w:rsidR="009D1F18" w:rsidRDefault="009D1F18" w:rsidP="009D1F18">
      <w:pPr>
        <w:ind w:firstLine="720"/>
        <w:rPr>
          <w:rFonts w:ascii="Arial" w:hAnsi="Arial" w:cs="Arial"/>
        </w:rPr>
      </w:pPr>
      <w:proofErr w:type="gramStart"/>
      <w:r w:rsidRPr="008D67C6">
        <w:rPr>
          <w:rFonts w:ascii="Arial" w:hAnsi="Arial" w:cs="Arial"/>
          <w:b/>
        </w:rPr>
        <w:t>use</w:t>
      </w:r>
      <w:proofErr w:type="gramEnd"/>
      <w:r w:rsidRPr="008D67C6">
        <w:rPr>
          <w:rFonts w:ascii="Arial" w:hAnsi="Arial" w:cs="Arial"/>
          <w:b/>
        </w:rPr>
        <w:t xml:space="preserve"> only. </w:t>
      </w:r>
      <w:r>
        <w:rPr>
          <w:rFonts w:ascii="Arial" w:hAnsi="Arial" w:cs="Arial"/>
        </w:rPr>
        <w:t xml:space="preserve">                                     </w:t>
      </w:r>
    </w:p>
    <w:p w:rsidR="00B7644D" w:rsidRPr="009D1F18" w:rsidRDefault="009D1F18" w:rsidP="009D1F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75018E" w:rsidRPr="00514842" w:rsidRDefault="0075018E" w:rsidP="0075018E">
      <w:pPr>
        <w:autoSpaceDE w:val="0"/>
        <w:autoSpaceDN w:val="0"/>
        <w:adjustRightInd w:val="0"/>
        <w:spacing w:after="0" w:line="450" w:lineRule="atLeast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4842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SECTION A (40MARKS)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t>1.</w:t>
      </w:r>
      <w:r>
        <w:rPr>
          <w:rFonts w:ascii="Arial" w:hAnsi="Arial" w:cs="Arial"/>
          <w:color w:val="000000"/>
          <w:sz w:val="30"/>
          <w:szCs w:val="30"/>
        </w:rPr>
        <w:tab/>
      </w: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>Name th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>e domestic animal that helps to guard our homes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ich vector is involved in the 4Fs germ path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.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3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  <w:t xml:space="preserve">How </w:t>
      </w:r>
      <w:r>
        <w:rPr>
          <w:rFonts w:ascii="Arial Unicode MS" w:eastAsia="Arial Unicode MS" w:hAnsi="Arial Unicode MS" w:cs="Arial Unicode MS"/>
          <w:sz w:val="28"/>
          <w:szCs w:val="28"/>
        </w:rPr>
        <w:t>are nimbus clouds important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4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y are gaps left between the rails during railway line construction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5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Name the instrument used to measure the human body temperature.</w:t>
      </w:r>
    </w:p>
    <w:p w:rsidR="0075018E" w:rsidRPr="00F53820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F53820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....</w:t>
      </w:r>
      <w:r w:rsidR="00F53820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75018E" w:rsidRPr="00F53820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F53820">
        <w:rPr>
          <w:rFonts w:ascii="Arial Unicode MS" w:eastAsia="Arial Unicode MS" w:hAnsi="Arial Unicode MS" w:cs="Arial Unicode MS"/>
          <w:sz w:val="28"/>
          <w:szCs w:val="28"/>
        </w:rPr>
        <w:t>6.</w:t>
      </w:r>
      <w:r w:rsidRPr="00F53820">
        <w:rPr>
          <w:rFonts w:ascii="Arial Unicode MS" w:eastAsia="Arial Unicode MS" w:hAnsi="Arial Unicode MS" w:cs="Arial Unicode MS"/>
          <w:sz w:val="28"/>
          <w:szCs w:val="28"/>
        </w:rPr>
        <w:tab/>
        <w:t xml:space="preserve">Give any </w:t>
      </w:r>
      <w:r w:rsidRPr="009F0B23">
        <w:rPr>
          <w:rFonts w:ascii="Arial Unicode MS" w:eastAsia="Arial Unicode MS" w:hAnsi="Arial Unicode MS" w:cs="Arial Unicode MS"/>
          <w:b/>
          <w:sz w:val="28"/>
          <w:szCs w:val="28"/>
        </w:rPr>
        <w:t xml:space="preserve">one </w:t>
      </w:r>
      <w:r w:rsidRPr="00F53820">
        <w:rPr>
          <w:rFonts w:ascii="Arial Unicode MS" w:eastAsia="Arial Unicode MS" w:hAnsi="Arial Unicode MS" w:cs="Arial Unicode MS"/>
          <w:sz w:val="28"/>
          <w:szCs w:val="28"/>
        </w:rPr>
        <w:t>difference between green plants and animals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F53820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F53820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..</w:t>
      </w:r>
      <w:r w:rsidRPr="00F53820">
        <w:rPr>
          <w:rFonts w:ascii="Arial Unicode MS" w:eastAsia="Arial Unicode MS" w:hAnsi="Arial Unicode MS" w:cs="Arial Unicode MS"/>
          <w:sz w:val="28"/>
          <w:szCs w:val="28"/>
        </w:rPr>
        <w:t>..</w:t>
      </w:r>
      <w:r w:rsidR="00F53820">
        <w:rPr>
          <w:rFonts w:ascii="Arial Unicode MS" w:eastAsia="Arial Unicode MS" w:hAnsi="Arial Unicode MS" w:cs="Arial Unicode MS"/>
          <w:sz w:val="28"/>
          <w:szCs w:val="28"/>
        </w:rPr>
        <w:t>..</w:t>
      </w:r>
    </w:p>
    <w:p w:rsidR="0075018E" w:rsidRPr="0075018E" w:rsidRDefault="0075018E" w:rsidP="0075018E">
      <w:pPr>
        <w:tabs>
          <w:tab w:val="left" w:pos="720"/>
        </w:tabs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7.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State 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use of blood in the human body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</w:t>
      </w:r>
      <w:r w:rsidR="00F53820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8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Why do some flowers have bright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colour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</w:t>
      </w:r>
      <w:r w:rsidR="00F53820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9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In which way is burning similar to rusting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</w:t>
      </w:r>
      <w:r w:rsidR="00F53820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F53820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0.  </w:t>
      </w: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F53820">
        <w:rPr>
          <w:rFonts w:ascii="Arial Unicode MS" w:eastAsia="Arial Unicode MS" w:hAnsi="Arial Unicode MS" w:cs="Arial Unicode MS"/>
          <w:color w:val="000000"/>
          <w:sz w:val="28"/>
          <w:szCs w:val="28"/>
        </w:rPr>
        <w:t>What are vertebrates?</w:t>
      </w:r>
    </w:p>
    <w:p w:rsidR="0075018E" w:rsidRPr="0075018E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F53820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75018E" w:rsidRPr="00F53820" w:rsidRDefault="00F53820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F53820">
        <w:rPr>
          <w:rFonts w:ascii="Arial Unicode MS" w:eastAsia="Arial Unicode MS" w:hAnsi="Arial Unicode MS" w:cs="Arial Unicode MS"/>
          <w:b/>
          <w:sz w:val="28"/>
          <w:szCs w:val="28"/>
        </w:rPr>
        <w:t>Use the diagram below to answer question 11.</w:t>
      </w:r>
    </w:p>
    <w:p w:rsidR="0075018E" w:rsidRPr="0075018E" w:rsidRDefault="00B7644D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84150</wp:posOffset>
            </wp:positionV>
            <wp:extent cx="1712595" cy="1028700"/>
            <wp:effectExtent l="19050" t="0" r="1905" b="0"/>
            <wp:wrapNone/>
            <wp:docPr id="2" name="Picture 1" descr="D:\REBECCA 2012\becky desktop\scan work\pg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BECCA 2012\becky desktop\scan work\pg 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402" r="71298" b="7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4D" w:rsidRDefault="00B7644D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7828280</wp:posOffset>
            </wp:positionV>
            <wp:extent cx="1712595" cy="899160"/>
            <wp:effectExtent l="19050" t="0" r="1905" b="0"/>
            <wp:wrapNone/>
            <wp:docPr id="5" name="Picture 1" descr="D:\REBECCA 2012\becky desktop\scan work\pg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BECCA 2012\becky desktop\scan work\pg 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402" r="71298" b="7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</w:t>
      </w:r>
    </w:p>
    <w:p w:rsidR="0075018E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7644D" w:rsidRPr="0075018E" w:rsidRDefault="00B7644D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53820" w:rsidRDefault="00F53820" w:rsidP="00F53820">
      <w:pPr>
        <w:tabs>
          <w:tab w:val="left" w:pos="90"/>
        </w:tabs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>11. To which group of invertebrates does the above animal belong?</w:t>
      </w:r>
    </w:p>
    <w:p w:rsidR="00B7644D" w:rsidRDefault="00F53820" w:rsidP="00F53820">
      <w:pPr>
        <w:tabs>
          <w:tab w:val="left" w:pos="945"/>
        </w:tabs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Pr="00F53820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</w:t>
      </w:r>
    </w:p>
    <w:p w:rsidR="00B7644D" w:rsidRPr="00F53820" w:rsidRDefault="00B7644D" w:rsidP="00F53820">
      <w:pPr>
        <w:tabs>
          <w:tab w:val="left" w:pos="945"/>
        </w:tabs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5018E" w:rsidRPr="0075018E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lastRenderedPageBreak/>
        <w:t>12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spellStart"/>
      <w:r w:rsidR="00F72C2F">
        <w:rPr>
          <w:rFonts w:ascii="Arial Unicode MS" w:eastAsia="Arial Unicode MS" w:hAnsi="Arial Unicode MS" w:cs="Arial Unicode MS"/>
          <w:sz w:val="28"/>
          <w:szCs w:val="28"/>
        </w:rPr>
        <w:t>With out</w:t>
      </w:r>
      <w:proofErr w:type="spellEnd"/>
      <w:r w:rsidR="00F72C2F">
        <w:rPr>
          <w:rFonts w:ascii="Arial Unicode MS" w:eastAsia="Arial Unicode MS" w:hAnsi="Arial Unicode MS" w:cs="Arial Unicode MS"/>
          <w:sz w:val="28"/>
          <w:szCs w:val="28"/>
        </w:rPr>
        <w:t xml:space="preserve"> using medicine, how else can we keep our bodies healthy?</w:t>
      </w:r>
    </w:p>
    <w:p w:rsidR="00B7644D" w:rsidRPr="00B7644D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</w:t>
      </w:r>
      <w:r w:rsidR="00F72C2F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13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F72C2F">
        <w:rPr>
          <w:rFonts w:ascii="Arial Unicode MS" w:eastAsia="Arial Unicode MS" w:hAnsi="Arial Unicode MS" w:cs="Arial Unicode MS"/>
          <w:sz w:val="28"/>
          <w:szCs w:val="28"/>
        </w:rPr>
        <w:t xml:space="preserve">Give any </w:t>
      </w:r>
      <w:r w:rsidR="00F72C2F" w:rsidRPr="00C46C2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F72C2F">
        <w:rPr>
          <w:rFonts w:ascii="Arial Unicode MS" w:eastAsia="Arial Unicode MS" w:hAnsi="Arial Unicode MS" w:cs="Arial Unicode MS"/>
          <w:sz w:val="28"/>
          <w:szCs w:val="28"/>
        </w:rPr>
        <w:t xml:space="preserve"> example of a social insect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F72C2F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14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F72C2F">
        <w:rPr>
          <w:rFonts w:ascii="Arial Unicode MS" w:eastAsia="Arial Unicode MS" w:hAnsi="Arial Unicode MS" w:cs="Arial Unicode MS"/>
          <w:sz w:val="28"/>
          <w:szCs w:val="28"/>
        </w:rPr>
        <w:t xml:space="preserve">Identify any </w:t>
      </w:r>
      <w:r w:rsidR="00F72C2F" w:rsidRPr="009F0B2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F72C2F">
        <w:rPr>
          <w:rFonts w:ascii="Arial Unicode MS" w:eastAsia="Arial Unicode MS" w:hAnsi="Arial Unicode MS" w:cs="Arial Unicode MS"/>
          <w:sz w:val="28"/>
          <w:szCs w:val="28"/>
        </w:rPr>
        <w:t xml:space="preserve"> product from milk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</w:t>
      </w:r>
      <w:r w:rsidR="00F72C2F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....................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15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F72C2F">
        <w:rPr>
          <w:rFonts w:ascii="Arial Unicode MS" w:eastAsia="Arial Unicode MS" w:hAnsi="Arial Unicode MS" w:cs="Arial Unicode MS"/>
          <w:sz w:val="28"/>
          <w:szCs w:val="28"/>
        </w:rPr>
        <w:t>How do people in Uganda benefit from wind?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F72C2F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75018E" w:rsidRPr="0075018E" w:rsidRDefault="00AB349A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6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ere does alcohol get absorbed during process of food digestion?</w:t>
      </w:r>
    </w:p>
    <w:p w:rsidR="0075018E" w:rsidRPr="00AB349A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AB349A" w:rsidRPr="00AB349A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</w:t>
      </w:r>
      <w:r w:rsidR="00AB349A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</w:p>
    <w:p w:rsidR="0075018E" w:rsidRPr="0075018E" w:rsidRDefault="00AB349A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7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rite down the most feared STD in Uganda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AB349A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75018E" w:rsidRPr="0075018E" w:rsidRDefault="00AB349A" w:rsidP="00AB34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8.    Give a reason why the disease you have named in NO 17 above is most feared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</w:p>
    <w:p w:rsidR="0075018E" w:rsidRPr="0075018E" w:rsidRDefault="00AB349A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9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Of what importance is chlorophyll to plants?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>20.</w:t>
      </w: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AB349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State any </w:t>
      </w:r>
      <w:r w:rsidR="00AB349A" w:rsidRPr="00C46C21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one</w:t>
      </w:r>
      <w:r w:rsidR="00AB349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secondary sex characteristic which </w:t>
      </w:r>
      <w:proofErr w:type="gramStart"/>
      <w:r w:rsidR="00AB349A">
        <w:rPr>
          <w:rFonts w:ascii="Arial Unicode MS" w:eastAsia="Arial Unicode MS" w:hAnsi="Arial Unicode MS" w:cs="Arial Unicode MS"/>
          <w:color w:val="000000"/>
          <w:sz w:val="28"/>
          <w:szCs w:val="28"/>
        </w:rPr>
        <w:t>occur</w:t>
      </w:r>
      <w:proofErr w:type="gramEnd"/>
      <w:r w:rsidR="00AB349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in both males and females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</w:p>
    <w:p w:rsidR="0075018E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21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AB349A">
        <w:rPr>
          <w:rFonts w:ascii="Arial Unicode MS" w:eastAsia="Arial Unicode MS" w:hAnsi="Arial Unicode MS" w:cs="Arial Unicode MS"/>
          <w:sz w:val="28"/>
          <w:szCs w:val="28"/>
        </w:rPr>
        <w:t>How is sound produced?</w:t>
      </w:r>
    </w:p>
    <w:p w:rsidR="00AB349A" w:rsidRPr="0075018E" w:rsidRDefault="0075018E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</w:t>
      </w:r>
    </w:p>
    <w:p w:rsidR="0075018E" w:rsidRDefault="00AB349A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2.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AB349A">
        <w:rPr>
          <w:rFonts w:ascii="Arial Unicode MS" w:eastAsia="Arial Unicode MS" w:hAnsi="Arial Unicode MS" w:cs="Arial Unicode MS"/>
          <w:b/>
          <w:sz w:val="28"/>
          <w:szCs w:val="28"/>
        </w:rPr>
        <w:t>Study the diagram of a plant below and answer the questions that follow.</w:t>
      </w:r>
    </w:p>
    <w:p w:rsidR="00AB349A" w:rsidRDefault="00571CCC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50pt;margin-top:7.1pt;width:110.25pt;height:119.6pt;z-index:251670528">
            <v:imagedata r:id="rId10" o:title="" blacklevel="-11796f" grayscale="t" bilevel="t"/>
          </v:shape>
          <o:OLEObject Type="Embed" ProgID="PBrush" ShapeID="_x0000_s1040" DrawAspect="Content" ObjectID="_1652007959" r:id="rId11"/>
        </w:pict>
      </w:r>
    </w:p>
    <w:p w:rsidR="00AB349A" w:rsidRDefault="00AB349A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B349A" w:rsidRDefault="00B7644D" w:rsidP="00AB349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</w:t>
      </w:r>
    </w:p>
    <w:p w:rsidR="00AB349A" w:rsidRDefault="00AB349A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B349A" w:rsidRDefault="00AB349A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B349A" w:rsidRPr="008B57CC" w:rsidRDefault="00AB349A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AB349A" w:rsidRPr="008B57CC" w:rsidRDefault="008B57CC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="00AB349A" w:rsidRPr="008B57CC">
        <w:rPr>
          <w:rFonts w:ascii="Arial Unicode MS" w:eastAsia="Arial Unicode MS" w:hAnsi="Arial Unicode MS" w:cs="Arial Unicode MS"/>
          <w:sz w:val="28"/>
          <w:szCs w:val="28"/>
        </w:rPr>
        <w:t>Sta</w:t>
      </w:r>
      <w:r w:rsidRPr="008B57CC">
        <w:rPr>
          <w:rFonts w:ascii="Arial Unicode MS" w:eastAsia="Arial Unicode MS" w:hAnsi="Arial Unicode MS" w:cs="Arial Unicode MS"/>
          <w:sz w:val="28"/>
          <w:szCs w:val="28"/>
        </w:rPr>
        <w:t>te the type of root system the above plant has</w:t>
      </w:r>
      <w:r w:rsidR="00B7644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8B57CC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8B57CC" w:rsidRPr="0075018E" w:rsidRDefault="008B57CC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8B57CC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lastRenderedPageBreak/>
        <w:t>23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B57CC">
        <w:rPr>
          <w:rFonts w:ascii="Arial Unicode MS" w:eastAsia="Arial Unicode MS" w:hAnsi="Arial Unicode MS" w:cs="Arial Unicode MS"/>
          <w:sz w:val="28"/>
          <w:szCs w:val="28"/>
        </w:rPr>
        <w:t xml:space="preserve">Why is the proper disposal of human of human wastes very important in our </w:t>
      </w:r>
    </w:p>
    <w:p w:rsidR="0075018E" w:rsidRPr="0075018E" w:rsidRDefault="008B57CC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community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8B57CC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24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B57CC">
        <w:rPr>
          <w:rFonts w:ascii="Arial Unicode MS" w:eastAsia="Arial Unicode MS" w:hAnsi="Arial Unicode MS" w:cs="Arial Unicode MS"/>
          <w:sz w:val="28"/>
          <w:szCs w:val="28"/>
        </w:rPr>
        <w:t>How can kwashiorkor be prevented in human beings?</w:t>
      </w:r>
    </w:p>
    <w:p w:rsidR="0075018E" w:rsidRPr="008B57CC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 w:rsidR="008B57CC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75018E" w:rsidRPr="0075018E" w:rsidRDefault="008B57CC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5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Besides hearing, state any other function of a mammalian ear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 w:rsidR="008B57CC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8B57CC" w:rsidRDefault="008B57CC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6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In the space provided below, Calculate the density of an object whose mass is 50g </w:t>
      </w:r>
    </w:p>
    <w:p w:rsidR="0075018E" w:rsidRPr="0075018E" w:rsidRDefault="008B57CC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nd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volume is 5cc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………………………………………………………………………………………........</w:t>
      </w:r>
      <w:r w:rsidR="008B57CC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27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  <w:t xml:space="preserve">Write 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way of controlling the spread of </w:t>
      </w:r>
      <w:proofErr w:type="spellStart"/>
      <w:r w:rsidRPr="0075018E">
        <w:rPr>
          <w:rFonts w:ascii="Arial Unicode MS" w:eastAsia="Arial Unicode MS" w:hAnsi="Arial Unicode MS" w:cs="Arial Unicode MS"/>
          <w:sz w:val="28"/>
          <w:szCs w:val="28"/>
        </w:rPr>
        <w:t>diarrhoeal</w:t>
      </w:r>
      <w:proofErr w:type="spellEnd"/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diseases in a community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 w:rsidR="00C46C21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28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B57CC">
        <w:rPr>
          <w:rFonts w:ascii="Arial Unicode MS" w:eastAsia="Arial Unicode MS" w:hAnsi="Arial Unicode MS" w:cs="Arial Unicode MS"/>
          <w:sz w:val="28"/>
          <w:szCs w:val="28"/>
        </w:rPr>
        <w:t>How can the health of teeth be maintained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C46C21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29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C46C21">
        <w:rPr>
          <w:rFonts w:ascii="Arial Unicode MS" w:eastAsia="Arial Unicode MS" w:hAnsi="Arial Unicode MS" w:cs="Arial Unicode MS"/>
          <w:sz w:val="28"/>
          <w:szCs w:val="28"/>
        </w:rPr>
        <w:t>What is the use of a stretcher in giving first aid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C46C21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Default="00C46C21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0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How is a frog similar to a fish in the way they reproduce?</w:t>
      </w:r>
    </w:p>
    <w:p w:rsidR="0075018E" w:rsidRPr="0075018E" w:rsidRDefault="00C46C21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..............................................................................................................................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31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75C95">
        <w:rPr>
          <w:rFonts w:ascii="Arial Unicode MS" w:eastAsia="Arial Unicode MS" w:hAnsi="Arial Unicode MS" w:cs="Arial Unicode MS"/>
          <w:sz w:val="28"/>
          <w:szCs w:val="28"/>
        </w:rPr>
        <w:t>Which type of blood is carried by arteries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75018E" w:rsidRDefault="00875C95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2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Identify any </w:t>
      </w:r>
      <w:r w:rsidRPr="00472777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mmunisabl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water borne disease in Uganda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75018E" w:rsidRDefault="00875C95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3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ich part of the seed develops into a shoot system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>34.</w:t>
      </w:r>
      <w:r w:rsidRPr="0075018E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875C95">
        <w:rPr>
          <w:rFonts w:ascii="Arial Unicode MS" w:eastAsia="Arial Unicode MS" w:hAnsi="Arial Unicode MS" w:cs="Arial Unicode MS"/>
          <w:color w:val="000000"/>
          <w:sz w:val="28"/>
          <w:szCs w:val="28"/>
        </w:rPr>
        <w:t>What name is given to the breathing organs of an insect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35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75C95">
        <w:rPr>
          <w:rFonts w:ascii="Arial Unicode MS" w:eastAsia="Arial Unicode MS" w:hAnsi="Arial Unicode MS" w:cs="Arial Unicode MS"/>
          <w:sz w:val="28"/>
          <w:szCs w:val="28"/>
        </w:rPr>
        <w:t>Why is it not advisable to keep goats in a house where people live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36.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875C95">
        <w:rPr>
          <w:rFonts w:ascii="Arial Unicode MS" w:eastAsia="Arial Unicode MS" w:hAnsi="Arial Unicode MS" w:cs="Arial Unicode MS"/>
          <w:sz w:val="28"/>
          <w:szCs w:val="28"/>
        </w:rPr>
        <w:t>What causes malaria?</w:t>
      </w:r>
    </w:p>
    <w:p w:rsidR="00B7644D" w:rsidRPr="009D1F18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875C95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37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y is it important to cross breed exotic animals with local ones?</w:t>
      </w:r>
    </w:p>
    <w:p w:rsidR="00B7644D" w:rsidRPr="00B7644D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75018E" w:rsidRDefault="00875C95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8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Why do hens sometimes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lay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eggs with soft shells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.</w:t>
      </w:r>
    </w:p>
    <w:p w:rsidR="0075018E" w:rsidRPr="0075018E" w:rsidRDefault="00875C95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9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at is the danger of taking drugs without a medical worker’s prescription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875C95" w:rsidRDefault="00875C95" w:rsidP="0075018E">
      <w:pPr>
        <w:tabs>
          <w:tab w:val="left" w:pos="72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40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Apart from sweeping, suggest any other activity used in reducing dust in a </w:t>
      </w:r>
    </w:p>
    <w:p w:rsidR="0075018E" w:rsidRPr="0075018E" w:rsidRDefault="00875C95" w:rsidP="0075018E">
      <w:pPr>
        <w:tabs>
          <w:tab w:val="left" w:pos="72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classroom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="00875C95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2C6DC0" w:rsidRDefault="002C6DC0" w:rsidP="002C6DC0">
      <w:pPr>
        <w:autoSpaceDE w:val="0"/>
        <w:autoSpaceDN w:val="0"/>
        <w:adjustRightInd w:val="0"/>
        <w:spacing w:after="0" w:line="440" w:lineRule="atLeas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>SECTION B</w:t>
      </w:r>
    </w:p>
    <w:p w:rsidR="0075018E" w:rsidRPr="002C6DC0" w:rsidRDefault="002C6DC0" w:rsidP="002C6DC0">
      <w:pPr>
        <w:pStyle w:val="ListParagraph"/>
        <w:numPr>
          <w:ilvl w:val="0"/>
          <w:numId w:val="8"/>
        </w:numPr>
        <w:tabs>
          <w:tab w:val="left" w:pos="810"/>
          <w:tab w:val="left" w:pos="1080"/>
          <w:tab w:val="left" w:pos="117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a) </w:t>
      </w:r>
      <w:r w:rsidR="0075018E" w:rsidRPr="002C6DC0">
        <w:rPr>
          <w:rFonts w:ascii="Arial Unicode MS" w:eastAsia="Arial Unicode MS" w:hAnsi="Arial Unicode MS" w:cs="Arial Unicode MS"/>
          <w:sz w:val="28"/>
          <w:szCs w:val="28"/>
        </w:rPr>
        <w:t>W</w:t>
      </w:r>
      <w:r>
        <w:rPr>
          <w:rFonts w:ascii="Arial Unicode MS" w:eastAsia="Arial Unicode MS" w:hAnsi="Arial Unicode MS" w:cs="Arial Unicode MS"/>
          <w:sz w:val="28"/>
          <w:szCs w:val="28"/>
        </w:rPr>
        <w:t>rite PHC in full.</w:t>
      </w:r>
    </w:p>
    <w:p w:rsidR="0075018E" w:rsidRPr="0075018E" w:rsidRDefault="0075018E" w:rsidP="0075018E">
      <w:pPr>
        <w:pStyle w:val="ListParagraph"/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</w:t>
      </w:r>
      <w:r w:rsidR="00814646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75018E" w:rsidRDefault="002C6DC0" w:rsidP="002C6D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Give any </w:t>
      </w:r>
      <w:r w:rsidRPr="001E1CB8">
        <w:rPr>
          <w:rFonts w:ascii="Arial Unicode MS" w:eastAsia="Arial Unicode MS" w:hAnsi="Arial Unicode MS" w:cs="Arial Unicode MS"/>
          <w:b/>
          <w:sz w:val="28"/>
          <w:szCs w:val="28"/>
        </w:rPr>
        <w:t>tw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elements of PHC.</w:t>
      </w:r>
    </w:p>
    <w:p w:rsidR="002C6DC0" w:rsidRDefault="002C6DC0" w:rsidP="002C6DC0">
      <w:pPr>
        <w:pStyle w:val="ListParagraph"/>
        <w:autoSpaceDE w:val="0"/>
        <w:autoSpaceDN w:val="0"/>
        <w:adjustRightInd w:val="0"/>
        <w:spacing w:after="0" w:line="440" w:lineRule="atLeast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)..................................................................................................................................</w:t>
      </w:r>
      <w:r w:rsidR="00814646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2C6DC0" w:rsidRPr="002C6DC0" w:rsidRDefault="002C6DC0" w:rsidP="002C6DC0">
      <w:pPr>
        <w:pStyle w:val="ListParagraph"/>
        <w:autoSpaceDE w:val="0"/>
        <w:autoSpaceDN w:val="0"/>
        <w:adjustRightInd w:val="0"/>
        <w:spacing w:after="0" w:line="440" w:lineRule="atLeast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(ii)..................................................................................................................................</w:t>
      </w:r>
    </w:p>
    <w:p w:rsidR="0075018E" w:rsidRPr="00814646" w:rsidRDefault="00814646" w:rsidP="008146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Which element of PHC is promoted when we eat a balanced diet?</w:t>
      </w:r>
    </w:p>
    <w:p w:rsidR="0075018E" w:rsidRPr="0075018E" w:rsidRDefault="0075018E" w:rsidP="0075018E">
      <w:pPr>
        <w:pStyle w:val="ListParagraph"/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</w:t>
      </w:r>
      <w:r w:rsidR="00814646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42.   </w:t>
      </w:r>
      <w:proofErr w:type="gramStart"/>
      <w:r w:rsidR="00814646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814646">
        <w:rPr>
          <w:rFonts w:ascii="Arial Unicode MS" w:eastAsia="Arial Unicode MS" w:hAnsi="Arial Unicode MS" w:cs="Arial Unicode MS"/>
          <w:sz w:val="28"/>
          <w:szCs w:val="28"/>
        </w:rPr>
        <w:t>) Apart from floods, give other</w:t>
      </w:r>
      <w:r w:rsidR="00814646" w:rsidRPr="001E1CB8">
        <w:rPr>
          <w:rFonts w:ascii="Arial Unicode MS" w:eastAsia="Arial Unicode MS" w:hAnsi="Arial Unicode MS" w:cs="Arial Unicode MS"/>
          <w:b/>
          <w:sz w:val="28"/>
          <w:szCs w:val="28"/>
        </w:rPr>
        <w:t xml:space="preserve"> two</w:t>
      </w:r>
      <w:r w:rsidR="00814646">
        <w:rPr>
          <w:rFonts w:ascii="Arial Unicode MS" w:eastAsia="Arial Unicode MS" w:hAnsi="Arial Unicode MS" w:cs="Arial Unicode MS"/>
          <w:sz w:val="28"/>
          <w:szCs w:val="28"/>
        </w:rPr>
        <w:t xml:space="preserve"> natural causes of environmental degradation.</w:t>
      </w:r>
    </w:p>
    <w:p w:rsidR="00814646" w:rsidRPr="00D97B88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="00814646">
        <w:rPr>
          <w:rFonts w:ascii="Arial Unicode MS" w:eastAsia="Arial Unicode MS" w:hAnsi="Arial Unicode MS" w:cs="Arial Unicode MS"/>
          <w:sz w:val="28"/>
          <w:szCs w:val="28"/>
        </w:rPr>
        <w:t>(i).</w:t>
      </w:r>
      <w:r w:rsidR="00814646" w:rsidRPr="00D97B88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</w:t>
      </w:r>
    </w:p>
    <w:p w:rsidR="00814646" w:rsidRDefault="00814646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(ii)</w:t>
      </w:r>
      <w:r w:rsidRPr="00D97B88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b) </w:t>
      </w:r>
      <w:r w:rsidR="00814646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Suggest any </w:t>
      </w:r>
      <w:r w:rsidR="00814646" w:rsidRPr="001E1CB8">
        <w:rPr>
          <w:rFonts w:ascii="Arial Unicode MS" w:eastAsia="Arial Unicode MS" w:hAnsi="Arial Unicode MS" w:cs="Arial Unicode MS"/>
          <w:b/>
          <w:bCs/>
          <w:sz w:val="28"/>
          <w:szCs w:val="28"/>
        </w:rPr>
        <w:t>two</w:t>
      </w:r>
      <w:r w:rsidR="00814646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dangers of drought to people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</w:t>
      </w:r>
      <w:r w:rsidR="00D97B88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</w:t>
      </w: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(i)</w:t>
      </w: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</w:t>
      </w:r>
      <w:r w:rsidR="001E1CB8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</w:t>
      </w:r>
      <w:r w:rsidR="00D97B8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</w:t>
      </w: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>(ii)</w:t>
      </w: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</w:t>
      </w:r>
      <w:r w:rsidR="001E1CB8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</w:t>
      </w:r>
    </w:p>
    <w:p w:rsidR="0075018E" w:rsidRDefault="001E1CB8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43.  </w:t>
      </w:r>
      <w:r w:rsidR="00D97B8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gramStart"/>
      <w:r w:rsidR="00D97B88">
        <w:rPr>
          <w:rFonts w:ascii="Arial Unicode MS" w:eastAsia="Arial Unicode MS" w:hAnsi="Arial Unicode MS" w:cs="Arial Unicode MS"/>
          <w:color w:val="000000"/>
          <w:sz w:val="28"/>
          <w:szCs w:val="28"/>
        </w:rPr>
        <w:t>a</w:t>
      </w:r>
      <w:proofErr w:type="gramEnd"/>
      <w:r w:rsidR="00D97B88">
        <w:rPr>
          <w:rFonts w:ascii="Arial Unicode MS" w:eastAsia="Arial Unicode MS" w:hAnsi="Arial Unicode MS" w:cs="Arial Unicode MS"/>
          <w:color w:val="000000"/>
          <w:sz w:val="28"/>
          <w:szCs w:val="28"/>
        </w:rPr>
        <w:t>) In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D97B88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sentence, </w:t>
      </w:r>
      <w:r w:rsidR="00D97B88">
        <w:rPr>
          <w:rFonts w:ascii="Arial Unicode MS" w:eastAsia="Arial Unicode MS" w:hAnsi="Arial Unicode MS" w:cs="Arial Unicode MS"/>
          <w:color w:val="000000"/>
          <w:sz w:val="28"/>
          <w:szCs w:val="28"/>
        </w:rPr>
        <w:t>write the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meaning of family planning.</w:t>
      </w:r>
    </w:p>
    <w:p w:rsidR="001E1CB8" w:rsidRDefault="00D97B88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D97B88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       ........................................................................................................................................</w:t>
      </w:r>
    </w:p>
    <w:p w:rsidR="00D97B88" w:rsidRDefault="00D97B88" w:rsidP="00D97B88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ind w:left="-9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b)   Identify any </w:t>
      </w:r>
      <w:r w:rsidRPr="00D97B88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two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natural methods of family planning.</w:t>
      </w:r>
    </w:p>
    <w:p w:rsidR="00D97B88" w:rsidRDefault="00D97B88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(i)</w:t>
      </w:r>
      <w:r w:rsidRPr="00D97B88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D97B88" w:rsidRDefault="00D97B88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(ii)</w:t>
      </w:r>
      <w:r w:rsidRPr="00D97B88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.....................................................................................................................................</w:t>
      </w:r>
    </w:p>
    <w:p w:rsidR="00472777" w:rsidRDefault="00472777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472777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c)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In which way is family planning useful to the mother?</w:t>
      </w:r>
    </w:p>
    <w:p w:rsidR="00472777" w:rsidRPr="009D1F18" w:rsidRDefault="00472777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</w:t>
      </w:r>
      <w:r w:rsidRPr="00472777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.........................................................................................................................................</w:t>
      </w:r>
    </w:p>
    <w:p w:rsidR="00B7644D" w:rsidRPr="00D97B88" w:rsidRDefault="00B7644D" w:rsidP="0075018E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762597" w:rsidRPr="00762597" w:rsidRDefault="00762597" w:rsidP="00762597">
      <w:pPr>
        <w:tabs>
          <w:tab w:val="left" w:pos="108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44.  </w:t>
      </w:r>
      <w:r w:rsidRPr="00762597">
        <w:rPr>
          <w:rFonts w:ascii="Arial Unicode MS" w:eastAsia="Arial Unicode MS" w:hAnsi="Arial Unicode MS" w:cs="Arial Unicode MS"/>
          <w:b/>
          <w:sz w:val="28"/>
          <w:szCs w:val="28"/>
        </w:rPr>
        <w:t>Use the diagram of an egg below to answer questions that follow.</w:t>
      </w:r>
    </w:p>
    <w:p w:rsidR="00762597" w:rsidRDefault="00571CCC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 id="_x0000_s1032" type="#_x0000_t75" style="position:absolute;margin-left:121.5pt;margin-top:14.65pt;width:128.25pt;height:72.8pt;z-index:251663360">
            <v:imagedata r:id="rId12" o:title="" croptop="4584f" cropleft="2927f" cropright="7183f" gain="2147483647f" blacklevel="-15728f" grayscale="t" bilevel="t"/>
          </v:shape>
          <o:OLEObject Type="Embed" ProgID="PBrush" ShapeID="_x0000_s1032" DrawAspect="Content" ObjectID="_1652007960" r:id="rId13"/>
        </w:pict>
      </w:r>
    </w:p>
    <w:p w:rsidR="00B7644D" w:rsidRDefault="00571CCC" w:rsidP="00B7644D">
      <w:pPr>
        <w:tabs>
          <w:tab w:val="left" w:pos="744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 id="_x0000_s1035" type="#_x0000_t32" style="position:absolute;margin-left:81.75pt;margin-top:12.75pt;width:65.25pt;height:0;flip:x;z-index:251666432" o:connectortype="straight"/>
        </w:pict>
      </w: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 id="_x0000_s1033" type="#_x0000_t32" style="position:absolute;margin-left:229.5pt;margin-top:12.75pt;width:141.75pt;height:13.45pt;flip:y;z-index:251664384" o:connectortype="straight"/>
        </w:pict>
      </w:r>
      <w:r w:rsidR="00B7644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W</w:t>
      </w:r>
      <w:r w:rsidR="00B7644D">
        <w:rPr>
          <w:rFonts w:ascii="Arial Unicode MS" w:eastAsia="Arial Unicode MS" w:hAnsi="Arial Unicode MS" w:cs="Arial Unicode MS"/>
          <w:b/>
          <w:sz w:val="28"/>
          <w:szCs w:val="28"/>
        </w:rPr>
        <w:tab/>
        <w:t>R</w:t>
      </w:r>
    </w:p>
    <w:p w:rsidR="00762597" w:rsidRDefault="00B7644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</w:t>
      </w:r>
    </w:p>
    <w:p w:rsidR="00762597" w:rsidRDefault="00571CCC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 id="_x0000_s1034" type="#_x0000_t32" style="position:absolute;margin-left:219.75pt;margin-top:4.4pt;width:126pt;height:32.25pt;z-index:251665408" o:connectortype="straight"/>
        </w:pict>
      </w:r>
      <w:r w:rsidR="00B7644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      </w:t>
      </w:r>
    </w:p>
    <w:p w:rsidR="00762597" w:rsidRDefault="00B7644D" w:rsidP="00B7644D">
      <w:pPr>
        <w:tabs>
          <w:tab w:val="left" w:pos="6885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  <w:t>T</w:t>
      </w:r>
    </w:p>
    <w:p w:rsidR="00762597" w:rsidRPr="00762597" w:rsidRDefault="00762597" w:rsidP="00762597">
      <w:pPr>
        <w:pStyle w:val="ListParagraph"/>
        <w:numPr>
          <w:ilvl w:val="0"/>
          <w:numId w:val="10"/>
        </w:numPr>
        <w:tabs>
          <w:tab w:val="left" w:pos="990"/>
        </w:tabs>
        <w:autoSpaceDE w:val="0"/>
        <w:autoSpaceDN w:val="0"/>
        <w:adjustRightInd w:val="0"/>
        <w:spacing w:after="0" w:line="460" w:lineRule="atLeast"/>
        <w:ind w:left="810" w:hanging="180"/>
        <w:rPr>
          <w:rFonts w:ascii="Arial Unicode MS" w:eastAsia="Arial Unicode MS" w:hAnsi="Arial Unicode MS" w:cs="Arial Unicode MS"/>
          <w:sz w:val="28"/>
          <w:szCs w:val="28"/>
        </w:rPr>
      </w:pPr>
      <w:r w:rsidRPr="00762597">
        <w:rPr>
          <w:rFonts w:ascii="Arial Unicode MS" w:eastAsia="Arial Unicode MS" w:hAnsi="Arial Unicode MS" w:cs="Arial Unicode MS"/>
          <w:sz w:val="28"/>
          <w:szCs w:val="28"/>
        </w:rPr>
        <w:t>Name the parts labeled</w:t>
      </w:r>
      <w:r>
        <w:rPr>
          <w:rFonts w:ascii="Arial Unicode MS" w:eastAsia="Arial Unicode MS" w:hAnsi="Arial Unicode MS" w:cs="Arial Unicode MS"/>
          <w:sz w:val="28"/>
          <w:szCs w:val="28"/>
        </w:rPr>
        <w:t>;</w:t>
      </w:r>
    </w:p>
    <w:p w:rsidR="00762597" w:rsidRDefault="00762597" w:rsidP="00762597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R .............................................................</w:t>
      </w:r>
      <w:proofErr w:type="gramEnd"/>
    </w:p>
    <w:p w:rsidR="00762597" w:rsidRPr="00762597" w:rsidRDefault="00762597" w:rsidP="00762597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W ............................................................</w:t>
      </w:r>
      <w:proofErr w:type="gramEnd"/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b)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762597">
        <w:rPr>
          <w:rFonts w:ascii="Arial Unicode MS" w:eastAsia="Arial Unicode MS" w:hAnsi="Arial Unicode MS" w:cs="Arial Unicode MS"/>
          <w:sz w:val="28"/>
          <w:szCs w:val="28"/>
        </w:rPr>
        <w:t>How is part T adapted to allow exchange of gases?</w:t>
      </w:r>
    </w:p>
    <w:p w:rsid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</w:t>
      </w:r>
      <w:r w:rsidR="00762597">
        <w:rPr>
          <w:rFonts w:ascii="Arial Unicode MS" w:eastAsia="Arial Unicode MS" w:hAnsi="Arial Unicode MS" w:cs="Arial Unicode MS"/>
          <w:b/>
          <w:sz w:val="28"/>
          <w:szCs w:val="28"/>
        </w:rPr>
        <w:t>....................</w:t>
      </w:r>
    </w:p>
    <w:p w:rsidR="00762597" w:rsidRDefault="00762597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62597">
        <w:rPr>
          <w:rFonts w:ascii="Arial Unicode MS" w:eastAsia="Arial Unicode MS" w:hAnsi="Arial Unicode MS" w:cs="Arial Unicode MS"/>
          <w:sz w:val="28"/>
          <w:szCs w:val="28"/>
        </w:rPr>
        <w:t xml:space="preserve">c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E313F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Give </w:t>
      </w:r>
      <w:r w:rsidRPr="00762597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function of part R.</w:t>
      </w:r>
    </w:p>
    <w:p w:rsidR="0075018E" w:rsidRPr="00C349B9" w:rsidRDefault="00762597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62597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.........................................................................................................................................</w:t>
      </w:r>
    </w:p>
    <w:p w:rsidR="0075018E" w:rsidRPr="00C349B9" w:rsidRDefault="00C349B9" w:rsidP="00C349B9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a) What is the difference between a burn and a scald?</w:t>
      </w:r>
    </w:p>
    <w:p w:rsid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 w:rsidR="00C349B9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C349B9" w:rsidRPr="0075018E" w:rsidRDefault="00C349B9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......................................................................................................................................</w:t>
      </w:r>
    </w:p>
    <w:p w:rsidR="0075018E" w:rsidRPr="0075018E" w:rsidRDefault="00C349B9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)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y is it important to give first aid to casualties?</w:t>
      </w:r>
    </w:p>
    <w:p w:rsidR="00C349B9" w:rsidRDefault="0075018E" w:rsidP="00C349B9">
      <w:pPr>
        <w:tabs>
          <w:tab w:val="left" w:pos="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</w:t>
      </w:r>
      <w:r w:rsidRPr="00C349B9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  <w:r w:rsidR="00C349B9" w:rsidRPr="00C349B9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C349B9" w:rsidP="00C349B9">
      <w:pPr>
        <w:tabs>
          <w:tab w:val="left" w:pos="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c)      What first aid can be given to a person who has </w:t>
      </w:r>
      <w:r w:rsidR="00E313FA">
        <w:rPr>
          <w:rFonts w:ascii="Arial Unicode MS" w:eastAsia="Arial Unicode MS" w:hAnsi="Arial Unicode MS" w:cs="Arial Unicode MS"/>
          <w:sz w:val="28"/>
          <w:szCs w:val="28"/>
        </w:rPr>
        <w:t>just near drowned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...........</w:t>
      </w:r>
      <w:r w:rsidR="00E313FA">
        <w:rPr>
          <w:rFonts w:ascii="Arial Unicode MS" w:eastAsia="Arial Unicode MS" w:hAnsi="Arial Unicode MS" w:cs="Arial Unicode MS"/>
          <w:b/>
          <w:sz w:val="28"/>
          <w:szCs w:val="28"/>
        </w:rPr>
        <w:t>............</w:t>
      </w:r>
    </w:p>
    <w:p w:rsidR="00E313FA" w:rsidRPr="00E313FA" w:rsidRDefault="00E313FA" w:rsidP="00E31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</w:t>
      </w:r>
      <w:r w:rsidRPr="00E313FA">
        <w:rPr>
          <w:rFonts w:ascii="Arial Unicode MS" w:eastAsia="Arial Unicode MS" w:hAnsi="Arial Unicode MS" w:cs="Arial Unicode MS"/>
          <w:b/>
          <w:sz w:val="28"/>
          <w:szCs w:val="28"/>
        </w:rPr>
        <w:t xml:space="preserve">The diagram below show shows part of a flowering plant. Study it and answer the </w:t>
      </w:r>
    </w:p>
    <w:p w:rsidR="00E313FA" w:rsidRPr="00E313FA" w:rsidRDefault="00E313FA" w:rsidP="00E313FA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</w:t>
      </w:r>
      <w:proofErr w:type="gramStart"/>
      <w:r w:rsidRPr="00E313FA">
        <w:rPr>
          <w:rFonts w:ascii="Arial Unicode MS" w:eastAsia="Arial Unicode MS" w:hAnsi="Arial Unicode MS" w:cs="Arial Unicode MS"/>
          <w:b/>
          <w:sz w:val="28"/>
          <w:szCs w:val="28"/>
        </w:rPr>
        <w:t>questions</w:t>
      </w:r>
      <w:proofErr w:type="gramEnd"/>
      <w:r w:rsidRPr="00E313FA">
        <w:rPr>
          <w:rFonts w:ascii="Arial Unicode MS" w:eastAsia="Arial Unicode MS" w:hAnsi="Arial Unicode MS" w:cs="Arial Unicode MS"/>
          <w:b/>
          <w:sz w:val="28"/>
          <w:szCs w:val="28"/>
        </w:rPr>
        <w:t xml:space="preserve"> which follows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B7644D" w:rsidRPr="00A62FAA" w:rsidRDefault="00571CCC" w:rsidP="00E313FA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eastAsia="Arial Unicode MS"/>
          <w:noProof/>
        </w:rPr>
        <w:pict>
          <v:shape id="_x0000_s1039" type="#_x0000_t32" style="position:absolute;margin-left:81.75pt;margin-top:17.9pt;width:78pt;height:39.3pt;flip:x y;z-index:251669504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36" type="#_x0000_t75" style="position:absolute;margin-left:121.5pt;margin-top:17.9pt;width:215.25pt;height:78.5pt;z-index:251667456">
            <v:imagedata r:id="rId14" o:title="" gain="1.5625" blacklevel="-5898f"/>
          </v:shape>
          <o:OLEObject Type="Embed" ProgID="PBrush" ShapeID="_x0000_s1036" DrawAspect="Content" ObjectID="_1652007961" r:id="rId15"/>
        </w:pict>
      </w:r>
      <w:r w:rsidR="00A62FAA">
        <w:rPr>
          <w:rFonts w:ascii="Arial Unicode MS" w:eastAsia="Arial Unicode MS" w:hAnsi="Arial Unicode MS" w:cs="Arial Unicode MS"/>
          <w:sz w:val="28"/>
          <w:szCs w:val="28"/>
        </w:rPr>
        <w:t xml:space="preserve">                  </w:t>
      </w:r>
      <w:r w:rsidR="00A62FAA" w:rsidRPr="00A62FAA">
        <w:rPr>
          <w:rFonts w:ascii="Arial Unicode MS" w:eastAsia="Arial Unicode MS" w:hAnsi="Arial Unicode MS" w:cs="Arial Unicode MS"/>
          <w:b/>
          <w:sz w:val="28"/>
          <w:szCs w:val="28"/>
        </w:rPr>
        <w:t>X</w:t>
      </w:r>
    </w:p>
    <w:p w:rsidR="00E313FA" w:rsidRDefault="00571CCC" w:rsidP="00E313FA">
      <w:pPr>
        <w:autoSpaceDE w:val="0"/>
        <w:autoSpaceDN w:val="0"/>
        <w:adjustRightInd w:val="0"/>
        <w:spacing w:after="0" w:line="460" w:lineRule="atLeast"/>
        <w:rPr>
          <w:rFonts w:eastAsia="Arial Unicode MS"/>
        </w:rPr>
      </w:pPr>
      <w:r>
        <w:rPr>
          <w:rFonts w:eastAsia="Arial Unicode MS"/>
          <w:noProof/>
        </w:rPr>
        <w:pict>
          <v:shape id="_x0000_s1038" type="#_x0000_t32" style="position:absolute;margin-left:329.25pt;margin-top:21.6pt;width:57.75pt;height:59.4pt;z-index:251668480" o:connectortype="straight"/>
        </w:pict>
      </w:r>
      <w:r w:rsidR="00E313FA">
        <w:rPr>
          <w:rFonts w:eastAsia="Arial Unicode MS"/>
        </w:rPr>
        <w:t xml:space="preserve">                                       </w:t>
      </w:r>
    </w:p>
    <w:p w:rsidR="00B7644D" w:rsidRDefault="00B7644D" w:rsidP="00E313FA">
      <w:pPr>
        <w:autoSpaceDE w:val="0"/>
        <w:autoSpaceDN w:val="0"/>
        <w:adjustRightInd w:val="0"/>
        <w:spacing w:after="0" w:line="460" w:lineRule="atLeast"/>
        <w:rPr>
          <w:rFonts w:eastAsia="Arial Unicode MS"/>
        </w:rPr>
      </w:pPr>
    </w:p>
    <w:p w:rsidR="00B7644D" w:rsidRDefault="00B7644D" w:rsidP="00E313FA">
      <w:pPr>
        <w:autoSpaceDE w:val="0"/>
        <w:autoSpaceDN w:val="0"/>
        <w:adjustRightInd w:val="0"/>
        <w:spacing w:after="0" w:line="460" w:lineRule="atLeast"/>
        <w:rPr>
          <w:rFonts w:eastAsia="Arial Unicode MS"/>
        </w:rPr>
      </w:pPr>
    </w:p>
    <w:p w:rsidR="00B7644D" w:rsidRPr="00E313FA" w:rsidRDefault="00A62FAA" w:rsidP="00A62FAA">
      <w:pPr>
        <w:tabs>
          <w:tab w:val="left" w:pos="780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  <w:t>N</w:t>
      </w:r>
    </w:p>
    <w:p w:rsidR="00E313FA" w:rsidRDefault="00A5718F" w:rsidP="00E31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</w:t>
      </w:r>
      <w:r w:rsidR="00E313FA">
        <w:rPr>
          <w:rFonts w:ascii="Arial Unicode MS" w:eastAsia="Arial Unicode MS" w:hAnsi="Arial Unicode MS" w:cs="Arial Unicode MS"/>
          <w:sz w:val="28"/>
          <w:szCs w:val="28"/>
        </w:rPr>
        <w:t>Name part marked N.</w:t>
      </w:r>
    </w:p>
    <w:p w:rsidR="00CA35A1" w:rsidRPr="009D1F18" w:rsidRDefault="00E313FA" w:rsidP="009D1F18">
      <w:pPr>
        <w:pStyle w:val="ListParagraph"/>
        <w:autoSpaceDE w:val="0"/>
        <w:autoSpaceDN w:val="0"/>
        <w:adjustRightInd w:val="0"/>
        <w:spacing w:after="0" w:line="460" w:lineRule="atLeast"/>
        <w:ind w:left="765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313FA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</w:t>
      </w:r>
    </w:p>
    <w:p w:rsidR="00E313FA" w:rsidRPr="00E313FA" w:rsidRDefault="00CA35A1" w:rsidP="00CA35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    Give the use of part labeled X to the leaf.</w:t>
      </w:r>
    </w:p>
    <w:p w:rsidR="00E313FA" w:rsidRDefault="00E313FA" w:rsidP="00E313FA">
      <w:pPr>
        <w:pStyle w:val="ListParagraph"/>
        <w:autoSpaceDE w:val="0"/>
        <w:autoSpaceDN w:val="0"/>
        <w:adjustRightInd w:val="0"/>
        <w:spacing w:after="0" w:line="460" w:lineRule="atLeast"/>
        <w:ind w:left="765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</w:t>
      </w:r>
    </w:p>
    <w:p w:rsidR="00E313FA" w:rsidRPr="00CA35A1" w:rsidRDefault="00A5718F" w:rsidP="00CA35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</w:t>
      </w:r>
      <w:r w:rsidR="00CA35A1"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CA35A1" w:rsidRPr="00E313FA">
        <w:rPr>
          <w:rFonts w:ascii="Arial Unicode MS" w:eastAsia="Arial Unicode MS" w:hAnsi="Arial Unicode MS" w:cs="Arial Unicode MS"/>
          <w:sz w:val="28"/>
          <w:szCs w:val="28"/>
        </w:rPr>
        <w:t>By use of an arrow, show the midrib.</w:t>
      </w:r>
    </w:p>
    <w:p w:rsidR="00E313FA" w:rsidRDefault="00E313FA" w:rsidP="00E313FA">
      <w:pPr>
        <w:autoSpaceDE w:val="0"/>
        <w:autoSpaceDN w:val="0"/>
        <w:adjustRightInd w:val="0"/>
        <w:spacing w:after="0" w:line="460" w:lineRule="atLeast"/>
        <w:ind w:left="40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E313F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</w:t>
      </w:r>
      <w:r w:rsidRPr="00E313FA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.......</w:t>
      </w:r>
    </w:p>
    <w:p w:rsidR="00B7313F" w:rsidRPr="00A5718F" w:rsidRDefault="00A5718F" w:rsidP="00A5718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</w:t>
      </w:r>
      <w:r w:rsidR="00B7313F" w:rsidRPr="00A5718F">
        <w:rPr>
          <w:rFonts w:ascii="Arial Unicode MS" w:eastAsia="Arial Unicode MS" w:hAnsi="Arial Unicode MS" w:cs="Arial Unicode MS"/>
          <w:bCs/>
          <w:sz w:val="28"/>
          <w:szCs w:val="28"/>
        </w:rPr>
        <w:t>Why is the above</w:t>
      </w:r>
      <w:r w:rsidR="00CA35A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shown </w:t>
      </w:r>
      <w:r w:rsidR="00CA35A1" w:rsidRPr="00A5718F">
        <w:rPr>
          <w:rFonts w:ascii="Arial Unicode MS" w:eastAsia="Arial Unicode MS" w:hAnsi="Arial Unicode MS" w:cs="Arial Unicode MS"/>
          <w:bCs/>
          <w:sz w:val="28"/>
          <w:szCs w:val="28"/>
        </w:rPr>
        <w:t>part</w:t>
      </w:r>
      <w:r w:rsidR="00B7313F" w:rsidRPr="00A571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useful</w:t>
      </w:r>
      <w:r w:rsidRPr="00A5718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to plants?</w:t>
      </w:r>
    </w:p>
    <w:p w:rsidR="00A5718F" w:rsidRPr="00A5718F" w:rsidRDefault="00A5718F" w:rsidP="00A5718F">
      <w:pPr>
        <w:pStyle w:val="ListParagraph"/>
        <w:autoSpaceDE w:val="0"/>
        <w:autoSpaceDN w:val="0"/>
        <w:adjustRightInd w:val="0"/>
        <w:spacing w:after="0" w:line="460" w:lineRule="atLeast"/>
        <w:ind w:left="76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A5718F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.......</w:t>
      </w:r>
    </w:p>
    <w:p w:rsidR="0075018E" w:rsidRPr="0075018E" w:rsidRDefault="00A5718F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47.  </w:t>
      </w:r>
      <w:proofErr w:type="gramStart"/>
      <w:r>
        <w:rPr>
          <w:rFonts w:ascii="Arial Unicode MS" w:eastAsia="Arial Unicode MS" w:hAnsi="Arial Unicode MS" w:cs="Arial Unicode MS"/>
          <w:bCs/>
          <w:sz w:val="28"/>
          <w:szCs w:val="28"/>
        </w:rPr>
        <w:t>a</w:t>
      </w:r>
      <w:proofErr w:type="gramEnd"/>
      <w:r>
        <w:rPr>
          <w:rFonts w:ascii="Arial Unicode MS" w:eastAsia="Arial Unicode MS" w:hAnsi="Arial Unicode MS" w:cs="Arial Unicode MS"/>
          <w:bCs/>
          <w:sz w:val="28"/>
          <w:szCs w:val="28"/>
        </w:rPr>
        <w:t>) What is seed dispersal?</w:t>
      </w:r>
    </w:p>
    <w:p w:rsidR="0075018E" w:rsidRPr="0075018E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  </w:t>
      </w: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 ..............................................................................................................................</w:t>
      </w:r>
      <w:r w:rsidR="00A5718F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</w:t>
      </w:r>
    </w:p>
    <w:p w:rsidR="0075018E" w:rsidRPr="0075018E" w:rsidRDefault="0075018E" w:rsidP="0075018E">
      <w:pPr>
        <w:tabs>
          <w:tab w:val="left" w:pos="630"/>
        </w:tabs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b)       </w:t>
      </w:r>
      <w:r w:rsidR="00A5718F">
        <w:rPr>
          <w:rFonts w:ascii="Arial Unicode MS" w:eastAsia="Arial Unicode MS" w:hAnsi="Arial Unicode MS" w:cs="Arial Unicode MS"/>
          <w:bCs/>
          <w:sz w:val="28"/>
          <w:szCs w:val="28"/>
        </w:rPr>
        <w:t>Identify any two agents of seed dispersal.</w:t>
      </w:r>
    </w:p>
    <w:p w:rsidR="0075018E" w:rsidRPr="0075018E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      (i)</w:t>
      </w: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</w:t>
      </w:r>
      <w:r w:rsidR="00A5718F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       </w:t>
      </w:r>
      <w:r w:rsidRPr="0075018E">
        <w:rPr>
          <w:rFonts w:ascii="Arial Unicode MS" w:eastAsia="Arial Unicode MS" w:hAnsi="Arial Unicode MS" w:cs="Arial Unicode MS"/>
          <w:bCs/>
          <w:sz w:val="28"/>
          <w:szCs w:val="28"/>
        </w:rPr>
        <w:t>(ii)</w:t>
      </w: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</w:t>
      </w:r>
      <w:r w:rsidR="00A5718F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</w:t>
      </w:r>
    </w:p>
    <w:p w:rsidR="0075018E" w:rsidRPr="0075018E" w:rsidRDefault="0075018E" w:rsidP="007501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A5718F">
        <w:rPr>
          <w:rFonts w:ascii="Arial Unicode MS" w:eastAsia="Arial Unicode MS" w:hAnsi="Arial Unicode MS" w:cs="Arial Unicode MS"/>
          <w:sz w:val="28"/>
          <w:szCs w:val="28"/>
        </w:rPr>
        <w:t>How is seed dispersal important in our environment?</w:t>
      </w:r>
    </w:p>
    <w:p w:rsidR="0075018E" w:rsidRPr="0075018E" w:rsidRDefault="0075018E" w:rsidP="0075018E">
      <w:pPr>
        <w:tabs>
          <w:tab w:val="left" w:pos="1080"/>
        </w:tabs>
        <w:autoSpaceDE w:val="0"/>
        <w:autoSpaceDN w:val="0"/>
        <w:adjustRightInd w:val="0"/>
        <w:spacing w:after="0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...........</w:t>
      </w:r>
    </w:p>
    <w:p w:rsidR="0075018E" w:rsidRPr="00BA71DA" w:rsidRDefault="00BA71DA" w:rsidP="00BA71DA">
      <w:pPr>
        <w:pStyle w:val="ListParagraph"/>
        <w:numPr>
          <w:ilvl w:val="0"/>
          <w:numId w:val="14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</w:t>
      </w:r>
      <w:r w:rsidR="005A2F37" w:rsidRPr="00BA71DA">
        <w:rPr>
          <w:rFonts w:ascii="Arial Unicode MS" w:eastAsia="Arial Unicode MS" w:hAnsi="Arial Unicode MS" w:cs="Arial Unicode MS"/>
          <w:b/>
          <w:sz w:val="28"/>
          <w:szCs w:val="28"/>
        </w:rPr>
        <w:t>Match the organs in list A to the diseases in list B correctly.</w:t>
      </w:r>
    </w:p>
    <w:p w:rsidR="005A2F37" w:rsidRPr="005A2F37" w:rsidRDefault="005A2F37" w:rsidP="005A2F37">
      <w:pPr>
        <w:pStyle w:val="ListParagraph"/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405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A2F37">
        <w:rPr>
          <w:rFonts w:ascii="Arial Unicode MS" w:eastAsia="Arial Unicode MS" w:hAnsi="Arial Unicode MS" w:cs="Arial Unicode MS"/>
          <w:b/>
          <w:sz w:val="28"/>
          <w:szCs w:val="28"/>
        </w:rPr>
        <w:t>A                                                            B</w:t>
      </w:r>
    </w:p>
    <w:p w:rsidR="005A2F37" w:rsidRDefault="005A2F37" w:rsidP="005A2F37">
      <w:pPr>
        <w:pStyle w:val="ListParagraph"/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40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Heart                                                      scabies</w:t>
      </w:r>
    </w:p>
    <w:p w:rsidR="005A2F37" w:rsidRDefault="005A2F37" w:rsidP="005A2F37">
      <w:pPr>
        <w:pStyle w:val="ListParagraph"/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40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yes                                                       emphysema</w:t>
      </w:r>
    </w:p>
    <w:p w:rsidR="005A2F37" w:rsidRDefault="005A2F37" w:rsidP="005A2F37">
      <w:pPr>
        <w:pStyle w:val="ListParagraph"/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40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kin                                                        Trachoma</w:t>
      </w:r>
    </w:p>
    <w:p w:rsidR="005A2F37" w:rsidRDefault="005A2F37" w:rsidP="005A2F37">
      <w:pPr>
        <w:pStyle w:val="ListParagraph"/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40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ungs                                                      Heart attack</w:t>
      </w:r>
    </w:p>
    <w:p w:rsidR="005A2F37" w:rsidRPr="005A2F37" w:rsidRDefault="005A2F37" w:rsidP="00ED31ED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 xml:space="preserve">Heart </w:t>
      </w:r>
      <w:r w:rsidRPr="005A2F37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..............................................................................</w:t>
      </w:r>
      <w:proofErr w:type="gramEnd"/>
    </w:p>
    <w:p w:rsidR="005A2F37" w:rsidRDefault="005A2F37" w:rsidP="00ED31ED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 xml:space="preserve">Eyes </w:t>
      </w:r>
      <w:r w:rsidRPr="005A2F37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</w:t>
      </w:r>
      <w:proofErr w:type="gramEnd"/>
    </w:p>
    <w:p w:rsidR="005A2F37" w:rsidRDefault="005A2F37" w:rsidP="00ED31ED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 xml:space="preserve">Skin </w:t>
      </w:r>
      <w:r w:rsidRPr="005A2F37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</w:t>
      </w:r>
      <w:proofErr w:type="gramEnd"/>
    </w:p>
    <w:p w:rsidR="0075018E" w:rsidRPr="00BA71DA" w:rsidRDefault="005A2F37" w:rsidP="00ED31ED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Lungs</w:t>
      </w:r>
      <w:r w:rsidRPr="005A2F37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...........................................................................</w:t>
      </w:r>
      <w:proofErr w:type="gramEnd"/>
    </w:p>
    <w:p w:rsidR="0075018E" w:rsidRPr="0075018E" w:rsidRDefault="00BA71DA" w:rsidP="0075018E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.  a)  Give any two uses of worker bees in a hive.</w:t>
      </w:r>
    </w:p>
    <w:p w:rsidR="0075018E" w:rsidRPr="00BA71DA" w:rsidRDefault="0075018E" w:rsidP="00BA71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A71DA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..................</w:t>
      </w:r>
      <w:r w:rsidR="00BA71DA" w:rsidRPr="00BA71DA">
        <w:rPr>
          <w:rFonts w:ascii="Arial Unicode MS" w:eastAsia="Arial Unicode MS" w:hAnsi="Arial Unicode MS" w:cs="Arial Unicode MS"/>
          <w:b/>
          <w:sz w:val="28"/>
          <w:szCs w:val="28"/>
        </w:rPr>
        <w:t>....</w:t>
      </w:r>
    </w:p>
    <w:p w:rsidR="00BA71DA" w:rsidRPr="00ED31ED" w:rsidRDefault="00BA71DA" w:rsidP="00BA71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b)      </w:t>
      </w:r>
      <w:r w:rsidR="00ED31ED">
        <w:rPr>
          <w:rFonts w:ascii="Arial Unicode MS" w:eastAsia="Arial Unicode MS" w:hAnsi="Arial Unicode MS" w:cs="Arial Unicode MS"/>
          <w:sz w:val="28"/>
          <w:szCs w:val="28"/>
        </w:rPr>
        <w:t>Why do bees swarm?</w:t>
      </w:r>
    </w:p>
    <w:p w:rsidR="00BC406D" w:rsidRDefault="0075018E" w:rsidP="0075018E">
      <w:pPr>
        <w:tabs>
          <w:tab w:val="left" w:pos="720"/>
        </w:tabs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</w:t>
      </w:r>
      <w:r w:rsidR="00ED31ED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</w:t>
      </w:r>
    </w:p>
    <w:p w:rsidR="00ED31ED" w:rsidRPr="0075018E" w:rsidRDefault="00ED31ED" w:rsidP="0075018E">
      <w:pPr>
        <w:tabs>
          <w:tab w:val="left" w:pos="720"/>
        </w:tabs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31ED" w:rsidRDefault="00ED31ED" w:rsidP="00ED31ED">
      <w:pPr>
        <w:tabs>
          <w:tab w:val="left" w:pos="0"/>
        </w:tabs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ED31ED">
        <w:rPr>
          <w:rFonts w:ascii="Arial Unicode MS" w:eastAsia="Arial Unicode MS" w:hAnsi="Arial Unicode MS" w:cs="Arial Unicode MS"/>
          <w:sz w:val="28"/>
          <w:szCs w:val="28"/>
        </w:rPr>
        <w:t xml:space="preserve">c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How do farmers prevent their bees from swarming?</w:t>
      </w:r>
    </w:p>
    <w:p w:rsidR="0075018E" w:rsidRPr="00ED31ED" w:rsidRDefault="00ED31ED" w:rsidP="00ED31ED">
      <w:pPr>
        <w:tabs>
          <w:tab w:val="left" w:pos="0"/>
        </w:tabs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.</w:t>
      </w:r>
      <w:r w:rsidRPr="00ED31ED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50.  </w:t>
      </w:r>
      <w:proofErr w:type="gramStart"/>
      <w:r w:rsidRPr="0075018E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Pr="0075018E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ED31ED">
        <w:rPr>
          <w:rFonts w:ascii="Arial Unicode MS" w:eastAsia="Arial Unicode MS" w:hAnsi="Arial Unicode MS" w:cs="Arial Unicode MS"/>
          <w:sz w:val="28"/>
          <w:szCs w:val="28"/>
        </w:rPr>
        <w:t xml:space="preserve"> What is dehydration?</w:t>
      </w:r>
    </w:p>
    <w:p w:rsid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ED31ED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ED31ED" w:rsidRDefault="00CA35A1" w:rsidP="00ED31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Write any two</w:t>
      </w:r>
      <w:r w:rsidR="00ED31ED">
        <w:rPr>
          <w:rFonts w:ascii="Arial Unicode MS" w:eastAsia="Arial Unicode MS" w:hAnsi="Arial Unicode MS" w:cs="Arial Unicode MS"/>
          <w:sz w:val="28"/>
          <w:szCs w:val="28"/>
        </w:rPr>
        <w:t xml:space="preserve"> sign of a dehydrated child.</w:t>
      </w:r>
    </w:p>
    <w:p w:rsidR="0075018E" w:rsidRPr="00CA35A1" w:rsidRDefault="00CA35A1" w:rsidP="00ED31ED">
      <w:pPr>
        <w:pStyle w:val="ListParagraph"/>
        <w:autoSpaceDE w:val="0"/>
        <w:autoSpaceDN w:val="0"/>
        <w:adjustRightInd w:val="0"/>
        <w:spacing w:after="0" w:line="440" w:lineRule="atLeast"/>
        <w:ind w:left="555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i).................................................................  (ii).............................................................</w:t>
      </w:r>
    </w:p>
    <w:p w:rsidR="0075018E" w:rsidRPr="0075018E" w:rsidRDefault="00ED31ED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)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How do family members care for a dehydrated person in their home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ED31ED">
        <w:rPr>
          <w:rFonts w:ascii="Arial Unicode MS" w:eastAsia="Arial Unicode MS" w:hAnsi="Arial Unicode MS" w:cs="Arial Unicode MS"/>
          <w:b/>
          <w:sz w:val="28"/>
          <w:szCs w:val="28"/>
        </w:rPr>
        <w:t>............</w:t>
      </w:r>
    </w:p>
    <w:p w:rsidR="0075018E" w:rsidRPr="0075018E" w:rsidRDefault="00525B5A" w:rsidP="00525B5A">
      <w:pPr>
        <w:tabs>
          <w:tab w:val="left" w:pos="990"/>
        </w:tabs>
        <w:autoSpaceDE w:val="0"/>
        <w:autoSpaceDN w:val="0"/>
        <w:adjustRightInd w:val="0"/>
        <w:spacing w:after="0" w:line="440" w:lineRule="atLeast"/>
        <w:ind w:left="720"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51. 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 Give the use of soap when washing clothes.</w:t>
      </w:r>
    </w:p>
    <w:p w:rsidR="0075018E" w:rsidRPr="0075018E" w:rsidRDefault="0075018E" w:rsidP="0075018E">
      <w:pPr>
        <w:tabs>
          <w:tab w:val="left" w:pos="990"/>
        </w:tabs>
        <w:autoSpaceDE w:val="0"/>
        <w:autoSpaceDN w:val="0"/>
        <w:adjustRightInd w:val="0"/>
        <w:spacing w:after="0" w:line="440" w:lineRule="atLeast"/>
        <w:ind w:left="720" w:hanging="720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525B5A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b)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525B5A">
        <w:rPr>
          <w:rFonts w:ascii="Arial Unicode MS" w:eastAsia="Arial Unicode MS" w:hAnsi="Arial Unicode MS" w:cs="Arial Unicode MS"/>
          <w:sz w:val="28"/>
          <w:szCs w:val="28"/>
        </w:rPr>
        <w:t>Write any two activities involved in cleaning clothes.</w:t>
      </w:r>
    </w:p>
    <w:p w:rsid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525B5A" w:rsidRPr="00525B5A">
        <w:rPr>
          <w:rFonts w:ascii="Arial Unicode MS" w:eastAsia="Arial Unicode MS" w:hAnsi="Arial Unicode MS" w:cs="Arial Unicode MS"/>
          <w:sz w:val="28"/>
          <w:szCs w:val="28"/>
        </w:rPr>
        <w:t>(i)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..........</w:t>
      </w:r>
      <w:r w:rsidR="00525B5A">
        <w:rPr>
          <w:rFonts w:ascii="Arial Unicode MS" w:eastAsia="Arial Unicode MS" w:hAnsi="Arial Unicode MS" w:cs="Arial Unicode MS"/>
          <w:b/>
          <w:sz w:val="28"/>
          <w:szCs w:val="28"/>
        </w:rPr>
        <w:t>.....</w:t>
      </w:r>
      <w:r w:rsidR="00202DE7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525B5A" w:rsidRPr="0075018E" w:rsidRDefault="00525B5A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</w:t>
      </w:r>
      <w:r w:rsidRPr="00525B5A">
        <w:rPr>
          <w:rFonts w:ascii="Arial Unicode MS" w:eastAsia="Arial Unicode MS" w:hAnsi="Arial Unicode MS" w:cs="Arial Unicode MS"/>
          <w:sz w:val="28"/>
          <w:szCs w:val="28"/>
        </w:rPr>
        <w:t>(ii)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</w:t>
      </w:r>
      <w:r w:rsidR="00202DE7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ind w:left="-9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c)</w:t>
      </w: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="002978D5">
        <w:rPr>
          <w:rFonts w:ascii="Arial Unicode MS" w:eastAsia="Arial Unicode MS" w:hAnsi="Arial Unicode MS" w:cs="Arial Unicode MS"/>
          <w:sz w:val="28"/>
          <w:szCs w:val="28"/>
        </w:rPr>
        <w:t>What is the danger of putting on dirty clothes to a person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...........</w:t>
      </w:r>
      <w:r w:rsidR="00202DE7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52.    </w:t>
      </w:r>
      <w:proofErr w:type="gramStart"/>
      <w:r w:rsidRPr="0075018E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r w:rsidR="00202DE7">
        <w:rPr>
          <w:rFonts w:ascii="Arial Unicode MS" w:eastAsia="Arial Unicode MS" w:hAnsi="Arial Unicode MS" w:cs="Arial Unicode MS"/>
          <w:sz w:val="28"/>
          <w:szCs w:val="28"/>
        </w:rPr>
        <w:t>Name any three classes of food that make up a balanced diet.</w:t>
      </w:r>
    </w:p>
    <w:p w:rsidR="00202DE7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="00202DE7">
        <w:rPr>
          <w:rFonts w:ascii="Arial Unicode MS" w:eastAsia="Arial Unicode MS" w:hAnsi="Arial Unicode MS" w:cs="Arial Unicode MS"/>
          <w:sz w:val="28"/>
          <w:szCs w:val="28"/>
        </w:rPr>
        <w:t>(i)........................................................................</w:t>
      </w:r>
    </w:p>
    <w:p w:rsidR="00202DE7" w:rsidRDefault="00202DE7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(ii).......................................................................</w:t>
      </w:r>
    </w:p>
    <w:p w:rsidR="00202DE7" w:rsidRDefault="00202DE7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(iii).......................................................................</w:t>
      </w:r>
    </w:p>
    <w:p w:rsidR="0075018E" w:rsidRPr="0075018E" w:rsidRDefault="00202DE7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)      Why is calcium included in our diet?</w:t>
      </w:r>
    </w:p>
    <w:p w:rsidR="0075018E" w:rsidRPr="00202DE7" w:rsidRDefault="0075018E" w:rsidP="00202DE7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</w:t>
      </w:r>
      <w:r w:rsidR="00202DE7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  <w:r w:rsidRPr="00202DE7">
        <w:rPr>
          <w:rFonts w:ascii="Arial Unicode MS" w:eastAsia="Arial Unicode MS" w:hAnsi="Arial Unicode MS" w:cs="Arial Unicode MS"/>
          <w:sz w:val="28"/>
          <w:szCs w:val="28"/>
        </w:rPr>
        <w:t xml:space="preserve"> 53.    </w:t>
      </w:r>
      <w:r w:rsidR="00202DE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Start"/>
      <w:r w:rsidR="00202DE7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202DE7">
        <w:rPr>
          <w:rFonts w:ascii="Arial Unicode MS" w:eastAsia="Arial Unicode MS" w:hAnsi="Arial Unicode MS" w:cs="Arial Unicode MS"/>
          <w:sz w:val="28"/>
          <w:szCs w:val="28"/>
        </w:rPr>
        <w:t>) Which gas</w:t>
      </w:r>
      <w:r w:rsidR="00F55681">
        <w:rPr>
          <w:rFonts w:ascii="Arial Unicode MS" w:eastAsia="Arial Unicode MS" w:hAnsi="Arial Unicode MS" w:cs="Arial Unicode MS"/>
          <w:sz w:val="28"/>
          <w:szCs w:val="28"/>
        </w:rPr>
        <w:t xml:space="preserve"> is</w:t>
      </w:r>
      <w:r w:rsidR="00202DE7">
        <w:rPr>
          <w:rFonts w:ascii="Arial Unicode MS" w:eastAsia="Arial Unicode MS" w:hAnsi="Arial Unicode MS" w:cs="Arial Unicode MS"/>
          <w:sz w:val="28"/>
          <w:szCs w:val="28"/>
        </w:rPr>
        <w:t xml:space="preserve"> commonly used in fire extinguisher?</w:t>
      </w:r>
    </w:p>
    <w:p w:rsidR="00202DE7" w:rsidRPr="00202DE7" w:rsidRDefault="00202DE7" w:rsidP="00202DE7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202DE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     </w:t>
      </w:r>
      <w:r w:rsidRPr="00202DE7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........</w:t>
      </w:r>
    </w:p>
    <w:p w:rsidR="0075018E" w:rsidRPr="00202DE7" w:rsidRDefault="00202DE7" w:rsidP="00202D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</w:t>
      </w:r>
      <w:r w:rsidRPr="00202DE7">
        <w:rPr>
          <w:rFonts w:ascii="Arial Unicode MS" w:eastAsia="Arial Unicode MS" w:hAnsi="Arial Unicode MS" w:cs="Arial Unicode MS"/>
          <w:bCs/>
          <w:sz w:val="28"/>
          <w:szCs w:val="28"/>
        </w:rPr>
        <w:t>What plant process uses the same gas you have mentioned in (a) above?</w:t>
      </w:r>
    </w:p>
    <w:p w:rsidR="00202DE7" w:rsidRPr="00202DE7" w:rsidRDefault="00202DE7" w:rsidP="00202DE7">
      <w:pPr>
        <w:pStyle w:val="ListParagraph"/>
        <w:autoSpaceDE w:val="0"/>
        <w:autoSpaceDN w:val="0"/>
        <w:adjustRightInd w:val="0"/>
        <w:spacing w:after="0" w:line="460" w:lineRule="atLeast"/>
        <w:ind w:left="555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202DE7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........</w:t>
      </w:r>
    </w:p>
    <w:p w:rsidR="0075018E" w:rsidRPr="00202DE7" w:rsidRDefault="00202DE7" w:rsidP="00202D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</w:t>
      </w:r>
      <w:r w:rsidRPr="00202DE7">
        <w:rPr>
          <w:rFonts w:ascii="Arial Unicode MS" w:eastAsia="Arial Unicode MS" w:hAnsi="Arial Unicode MS" w:cs="Arial Unicode MS"/>
          <w:bCs/>
          <w:sz w:val="28"/>
          <w:szCs w:val="28"/>
        </w:rPr>
        <w:t>Identify one condition neede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d</w:t>
      </w:r>
      <w:r w:rsidRPr="00202DE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for the process you have mentioned in (b) above.</w:t>
      </w:r>
    </w:p>
    <w:p w:rsidR="0075018E" w:rsidRPr="00202DE7" w:rsidRDefault="00202DE7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      </w:t>
      </w:r>
      <w:r w:rsidRPr="00202DE7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........</w:t>
      </w:r>
    </w:p>
    <w:p w:rsidR="0075018E" w:rsidRPr="00BC406D" w:rsidRDefault="00BC406D" w:rsidP="00202D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</w:t>
      </w:r>
      <w:r w:rsidR="00202DE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How do animals benefit from the process you have mentioned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in (b) above?</w:t>
      </w:r>
    </w:p>
    <w:p w:rsidR="00BC406D" w:rsidRPr="00BC406D" w:rsidRDefault="00BC406D" w:rsidP="00BC406D">
      <w:pPr>
        <w:pStyle w:val="ListParagraph"/>
        <w:autoSpaceDE w:val="0"/>
        <w:autoSpaceDN w:val="0"/>
        <w:adjustRightInd w:val="0"/>
        <w:spacing w:after="0" w:line="460" w:lineRule="atLeast"/>
        <w:ind w:left="36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</w:t>
      </w:r>
      <w:r w:rsidRPr="00BC406D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75018E" w:rsidRDefault="0075018E" w:rsidP="0075018E">
      <w:pPr>
        <w:tabs>
          <w:tab w:val="left" w:pos="99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BC406D">
        <w:rPr>
          <w:rFonts w:ascii="Arial Unicode MS" w:eastAsia="Arial Unicode MS" w:hAnsi="Arial Unicode MS" w:cs="Arial Unicode MS"/>
          <w:sz w:val="28"/>
          <w:szCs w:val="28"/>
        </w:rPr>
        <w:t>4.   Define the following terms in relation to sound.</w:t>
      </w:r>
    </w:p>
    <w:p w:rsidR="00BC406D" w:rsidRDefault="00BC406D" w:rsidP="0075018E">
      <w:pPr>
        <w:tabs>
          <w:tab w:val="left" w:pos="99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a) Echo</w:t>
      </w:r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</w:t>
      </w:r>
    </w:p>
    <w:p w:rsidR="00BC406D" w:rsidRDefault="00BC406D" w:rsidP="0075018E">
      <w:pPr>
        <w:tabs>
          <w:tab w:val="left" w:pos="99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b)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Pitch</w:t>
      </w:r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.......................................................................................................................</w:t>
      </w:r>
      <w:proofErr w:type="gramEnd"/>
    </w:p>
    <w:p w:rsidR="00BC406D" w:rsidRDefault="00BC406D" w:rsidP="0075018E">
      <w:pPr>
        <w:tabs>
          <w:tab w:val="left" w:pos="99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c)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Volume</w:t>
      </w:r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...................................................................................................................</w:t>
      </w:r>
      <w:proofErr w:type="gramEnd"/>
    </w:p>
    <w:p w:rsidR="0075018E" w:rsidRPr="0075018E" w:rsidRDefault="00BC406D" w:rsidP="00BC406D">
      <w:pPr>
        <w:tabs>
          <w:tab w:val="left" w:pos="99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d) Frequency</w:t>
      </w:r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</w:t>
      </w:r>
    </w:p>
    <w:p w:rsidR="00BC406D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55.   </w:t>
      </w:r>
      <w:r w:rsidR="00BC406D" w:rsidRPr="00BC406D">
        <w:rPr>
          <w:rFonts w:ascii="Arial Unicode MS" w:eastAsia="Arial Unicode MS" w:hAnsi="Arial Unicode MS" w:cs="Arial Unicode MS"/>
          <w:b/>
          <w:sz w:val="28"/>
          <w:szCs w:val="28"/>
        </w:rPr>
        <w:t xml:space="preserve">The diagram below shows an experiment done on heat. Study it and use it to answer </w:t>
      </w:r>
    </w:p>
    <w:p w:rsidR="0075018E" w:rsidRP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</w:t>
      </w:r>
      <w:proofErr w:type="gramStart"/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>the</w:t>
      </w:r>
      <w:proofErr w:type="gramEnd"/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 xml:space="preserve"> questions that follows.</w:t>
      </w:r>
    </w:p>
    <w:p w:rsid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ab/>
      </w: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C406D" w:rsidRPr="0075018E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75018E" w:rsidRPr="0075018E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a</w:t>
      </w:r>
      <w:r w:rsidR="0075018E" w:rsidRPr="0075018E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75018E"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By what process does heat more from point E to point B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</w:t>
      </w:r>
      <w:r w:rsidR="00BC406D">
        <w:rPr>
          <w:rFonts w:ascii="Arial Unicode MS" w:eastAsia="Arial Unicode MS" w:hAnsi="Arial Unicode MS" w:cs="Arial Unicode MS"/>
          <w:b/>
          <w:sz w:val="28"/>
          <w:szCs w:val="28"/>
        </w:rPr>
        <w:t>.........</w:t>
      </w:r>
    </w:p>
    <w:p w:rsidR="0075018E" w:rsidRPr="0075018E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</w:t>
      </w:r>
      <w:r w:rsidR="0075018E" w:rsidRPr="0075018E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75018E" w:rsidRPr="0075018E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At what point will the wax melt first?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bCs/>
          <w:sz w:val="28"/>
          <w:szCs w:val="28"/>
        </w:rPr>
        <w:tab/>
      </w: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......</w:t>
      </w:r>
      <w:r w:rsidR="00BC406D">
        <w:rPr>
          <w:rFonts w:ascii="Arial Unicode MS" w:eastAsia="Arial Unicode MS" w:hAnsi="Arial Unicode MS" w:cs="Arial Unicode MS"/>
          <w:b/>
          <w:sz w:val="28"/>
          <w:szCs w:val="28"/>
        </w:rPr>
        <w:t>.......</w:t>
      </w:r>
    </w:p>
    <w:p w:rsidR="0075018E" w:rsidRPr="0075018E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</w:t>
      </w:r>
      <w:r w:rsidR="0075018E" w:rsidRPr="0075018E">
        <w:rPr>
          <w:rFonts w:ascii="Arial Unicode MS" w:eastAsia="Arial Unicode MS" w:hAnsi="Arial Unicode MS" w:cs="Arial Unicode MS"/>
          <w:sz w:val="28"/>
          <w:szCs w:val="28"/>
        </w:rPr>
        <w:t xml:space="preserve">)     </w:t>
      </w:r>
      <w:r>
        <w:rPr>
          <w:rFonts w:ascii="Arial Unicode MS" w:eastAsia="Arial Unicode MS" w:hAnsi="Arial Unicode MS" w:cs="Arial Unicode MS"/>
          <w:sz w:val="28"/>
          <w:szCs w:val="28"/>
        </w:rPr>
        <w:t>Give the reason to support your answer in (b) above.</w:t>
      </w:r>
    </w:p>
    <w:p w:rsid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75018E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................................................................................................................................</w:t>
      </w:r>
      <w:r w:rsidR="00BC406D">
        <w:rPr>
          <w:rFonts w:ascii="Arial Unicode MS" w:eastAsia="Arial Unicode MS" w:hAnsi="Arial Unicode MS" w:cs="Arial Unicode MS"/>
          <w:b/>
          <w:sz w:val="28"/>
          <w:szCs w:val="28"/>
        </w:rPr>
        <w:t>......</w:t>
      </w:r>
    </w:p>
    <w:p w:rsid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BC406D">
        <w:rPr>
          <w:rFonts w:ascii="Arial Unicode MS" w:eastAsia="Arial Unicode MS" w:hAnsi="Arial Unicode MS" w:cs="Arial Unicode MS"/>
          <w:sz w:val="28"/>
          <w:szCs w:val="28"/>
        </w:rPr>
        <w:t xml:space="preserve">d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How does heat from the sun reach the earth?</w:t>
      </w:r>
    </w:p>
    <w:p w:rsidR="00BC406D" w:rsidRPr="00BC406D" w:rsidRDefault="00BC406D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Pr="00BC406D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75018E" w:rsidRPr="0075018E" w:rsidRDefault="0075018E" w:rsidP="0075018E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75018E" w:rsidRPr="00BC406D" w:rsidRDefault="0075018E" w:rsidP="00BC406D">
      <w:pPr>
        <w:autoSpaceDE w:val="0"/>
        <w:autoSpaceDN w:val="0"/>
        <w:adjustRightInd w:val="0"/>
        <w:spacing w:after="0" w:line="460" w:lineRule="atLeast"/>
        <w:jc w:val="center"/>
        <w:rPr>
          <w:rFonts w:ascii="Brush Script MT" w:eastAsia="Arial Unicode MS" w:hAnsi="Brush Script MT" w:cs="Arial Unicode MS"/>
          <w:b/>
          <w:bCs/>
          <w:sz w:val="40"/>
          <w:szCs w:val="40"/>
        </w:rPr>
      </w:pPr>
    </w:p>
    <w:p w:rsidR="0075018E" w:rsidRPr="00BC406D" w:rsidRDefault="00BC406D" w:rsidP="00BC406D">
      <w:pPr>
        <w:autoSpaceDE w:val="0"/>
        <w:autoSpaceDN w:val="0"/>
        <w:adjustRightInd w:val="0"/>
        <w:spacing w:after="0" w:line="460" w:lineRule="atLeast"/>
        <w:jc w:val="center"/>
        <w:rPr>
          <w:rFonts w:ascii="Brush Script MT" w:eastAsia="Arial Unicode MS" w:hAnsi="Brush Script MT" w:cs="Arial Unicode MS"/>
          <w:b/>
          <w:bCs/>
          <w:sz w:val="40"/>
          <w:szCs w:val="40"/>
        </w:rPr>
      </w:pPr>
      <w:r w:rsidRPr="00BC406D">
        <w:rPr>
          <w:rFonts w:ascii="Brush Script MT" w:eastAsia="Arial Unicode MS" w:hAnsi="Brush Script MT" w:cs="Arial Unicode MS"/>
          <w:b/>
          <w:bCs/>
          <w:sz w:val="40"/>
          <w:szCs w:val="40"/>
        </w:rPr>
        <w:t>*Read Hard for the Bright Future*</w:t>
      </w:r>
    </w:p>
    <w:p w:rsidR="0075018E" w:rsidRPr="0075018E" w:rsidRDefault="0075018E" w:rsidP="0075018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73654" w:rsidRPr="0075018E" w:rsidRDefault="00773654" w:rsidP="0075018E">
      <w:pPr>
        <w:ind w:left="-90"/>
        <w:rPr>
          <w:rFonts w:ascii="Arial Unicode MS" w:eastAsia="Arial Unicode MS" w:hAnsi="Arial Unicode MS" w:cs="Arial Unicode MS"/>
        </w:rPr>
      </w:pPr>
    </w:p>
    <w:sectPr w:rsidR="00773654" w:rsidRPr="0075018E" w:rsidSect="009D1F18">
      <w:footerReference w:type="default" r:id="rId16"/>
      <w:pgSz w:w="12240" w:h="15840"/>
      <w:pgMar w:top="360" w:right="180" w:bottom="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CC" w:rsidRDefault="00571CCC" w:rsidP="00F5382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71CCC" w:rsidRDefault="00571CCC" w:rsidP="00F5382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641"/>
      <w:docPartObj>
        <w:docPartGallery w:val="Page Numbers (Bottom of Page)"/>
        <w:docPartUnique/>
      </w:docPartObj>
    </w:sdtPr>
    <w:sdtEndPr/>
    <w:sdtContent>
      <w:p w:rsidR="00BC406D" w:rsidRDefault="00B63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06D" w:rsidRDefault="00BC4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CC" w:rsidRDefault="00571CCC" w:rsidP="00F5382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71CCC" w:rsidRDefault="00571CCC" w:rsidP="00F5382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FE9"/>
    <w:multiLevelType w:val="hybridMultilevel"/>
    <w:tmpl w:val="ACEA2C86"/>
    <w:lvl w:ilvl="0" w:tplc="8C4A94D8">
      <w:start w:val="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265BB"/>
    <w:multiLevelType w:val="hybridMultilevel"/>
    <w:tmpl w:val="94E244FE"/>
    <w:lvl w:ilvl="0" w:tplc="5324FADC">
      <w:start w:val="1"/>
      <w:numFmt w:val="lowerRoman"/>
      <w:lvlText w:val="(%1)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B221834"/>
    <w:multiLevelType w:val="hybridMultilevel"/>
    <w:tmpl w:val="E71A8D2E"/>
    <w:lvl w:ilvl="0" w:tplc="04090017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CC14577"/>
    <w:multiLevelType w:val="hybridMultilevel"/>
    <w:tmpl w:val="469671C0"/>
    <w:lvl w:ilvl="0" w:tplc="3ED85FE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D3144"/>
    <w:multiLevelType w:val="hybridMultilevel"/>
    <w:tmpl w:val="39920B3C"/>
    <w:lvl w:ilvl="0" w:tplc="ED26862E">
      <w:start w:val="45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15493"/>
    <w:multiLevelType w:val="hybridMultilevel"/>
    <w:tmpl w:val="741E2680"/>
    <w:lvl w:ilvl="0" w:tplc="747402AA">
      <w:start w:val="1"/>
      <w:numFmt w:val="lowerRoman"/>
      <w:lvlText w:val="(%1)"/>
      <w:lvlJc w:val="left"/>
      <w:pPr>
        <w:ind w:left="1815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A8E1A87"/>
    <w:multiLevelType w:val="hybridMultilevel"/>
    <w:tmpl w:val="9EE8D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A15AF"/>
    <w:multiLevelType w:val="hybridMultilevel"/>
    <w:tmpl w:val="86DC18B4"/>
    <w:lvl w:ilvl="0" w:tplc="23FCBF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512"/>
    <w:multiLevelType w:val="hybridMultilevel"/>
    <w:tmpl w:val="6D2EE7BA"/>
    <w:lvl w:ilvl="0" w:tplc="DCAA2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C7A2E"/>
    <w:multiLevelType w:val="hybridMultilevel"/>
    <w:tmpl w:val="10E4502C"/>
    <w:lvl w:ilvl="0" w:tplc="A272584E">
      <w:start w:val="48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EF4648"/>
    <w:multiLevelType w:val="hybridMultilevel"/>
    <w:tmpl w:val="C582A486"/>
    <w:lvl w:ilvl="0" w:tplc="971EF5A0">
      <w:start w:val="1"/>
      <w:numFmt w:val="lowerLetter"/>
      <w:lvlText w:val="%1)"/>
      <w:lvlJc w:val="left"/>
      <w:pPr>
        <w:ind w:left="5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09A5C0C"/>
    <w:multiLevelType w:val="hybridMultilevel"/>
    <w:tmpl w:val="353ED7B2"/>
    <w:lvl w:ilvl="0" w:tplc="516E3F3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0AF1327"/>
    <w:multiLevelType w:val="hybridMultilevel"/>
    <w:tmpl w:val="D56C1318"/>
    <w:lvl w:ilvl="0" w:tplc="DEAAC268">
      <w:start w:val="4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86391"/>
    <w:multiLevelType w:val="hybridMultilevel"/>
    <w:tmpl w:val="8C10B7B2"/>
    <w:lvl w:ilvl="0" w:tplc="C55037D4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1BF4040"/>
    <w:multiLevelType w:val="hybridMultilevel"/>
    <w:tmpl w:val="A0A0C3F8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26398"/>
    <w:multiLevelType w:val="hybridMultilevel"/>
    <w:tmpl w:val="66740278"/>
    <w:lvl w:ilvl="0" w:tplc="21B6B4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EFE0F84"/>
    <w:multiLevelType w:val="hybridMultilevel"/>
    <w:tmpl w:val="6A3E3ED6"/>
    <w:lvl w:ilvl="0" w:tplc="F20C759C">
      <w:start w:val="1"/>
      <w:numFmt w:val="lowerRoman"/>
      <w:lvlText w:val="(%1)"/>
      <w:lvlJc w:val="left"/>
      <w:pPr>
        <w:ind w:left="133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18E"/>
    <w:rsid w:val="00043975"/>
    <w:rsid w:val="0005444C"/>
    <w:rsid w:val="001E1CB8"/>
    <w:rsid w:val="00202DE7"/>
    <w:rsid w:val="002978D5"/>
    <w:rsid w:val="002C6DC0"/>
    <w:rsid w:val="002D1431"/>
    <w:rsid w:val="003D026C"/>
    <w:rsid w:val="003D085D"/>
    <w:rsid w:val="00472777"/>
    <w:rsid w:val="004A67C1"/>
    <w:rsid w:val="00525B5A"/>
    <w:rsid w:val="005373D6"/>
    <w:rsid w:val="00545A5B"/>
    <w:rsid w:val="00571CCC"/>
    <w:rsid w:val="005A2F37"/>
    <w:rsid w:val="00704613"/>
    <w:rsid w:val="0075018E"/>
    <w:rsid w:val="00762597"/>
    <w:rsid w:val="00773654"/>
    <w:rsid w:val="00814646"/>
    <w:rsid w:val="00875C95"/>
    <w:rsid w:val="00886658"/>
    <w:rsid w:val="008B57CC"/>
    <w:rsid w:val="0092254A"/>
    <w:rsid w:val="00997362"/>
    <w:rsid w:val="009D1F18"/>
    <w:rsid w:val="009F0B23"/>
    <w:rsid w:val="00A5718F"/>
    <w:rsid w:val="00A62FAA"/>
    <w:rsid w:val="00AB349A"/>
    <w:rsid w:val="00AC3071"/>
    <w:rsid w:val="00B63780"/>
    <w:rsid w:val="00B7313F"/>
    <w:rsid w:val="00B7644D"/>
    <w:rsid w:val="00BA71DA"/>
    <w:rsid w:val="00BC406D"/>
    <w:rsid w:val="00BF17BA"/>
    <w:rsid w:val="00C349B9"/>
    <w:rsid w:val="00C46C21"/>
    <w:rsid w:val="00CA35A1"/>
    <w:rsid w:val="00CE2B4C"/>
    <w:rsid w:val="00D97B88"/>
    <w:rsid w:val="00E313FA"/>
    <w:rsid w:val="00ED31ED"/>
    <w:rsid w:val="00F53820"/>
    <w:rsid w:val="00F55681"/>
    <w:rsid w:val="00F72C2F"/>
    <w:rsid w:val="00F76F86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3"/>
        <o:r id="V:Rule2" type="connector" idref="#_x0000_s1039"/>
        <o:r id="V:Rule3" type="connector" idref="#_x0000_s1035"/>
        <o:r id="V:Rule4" type="connector" idref="#_x0000_s1034"/>
        <o:r id="V:Rule5" type="connector" idref="#_x0000_s104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1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8E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5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8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F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215-C136-4F7D-A9C4-9D7B140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SAR1</Company>
  <LinksUpToDate>false</LinksUpToDate>
  <CharactersWithSpaces>1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R1</dc:creator>
  <cp:keywords/>
  <dc:description/>
  <cp:lastModifiedBy>WILLIBROAD</cp:lastModifiedBy>
  <cp:revision>23</cp:revision>
  <cp:lastPrinted>2015-10-27T06:56:00Z</cp:lastPrinted>
  <dcterms:created xsi:type="dcterms:W3CDTF">2015-01-06T09:05:00Z</dcterms:created>
  <dcterms:modified xsi:type="dcterms:W3CDTF">2020-05-26T11:19:00Z</dcterms:modified>
</cp:coreProperties>
</file>